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190" w:rsidRDefault="005E7F75" w:rsidP="0020030F">
      <w:pPr>
        <w:adjustRightInd w:val="0"/>
        <w:snapToGrid w:val="0"/>
        <w:spacing w:afterLines="50"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p>
    <w:p w:rsidR="00FB5190" w:rsidRDefault="005E7F75" w:rsidP="0020030F">
      <w:pPr>
        <w:adjustRightInd w:val="0"/>
        <w:snapToGrid w:val="0"/>
        <w:spacing w:afterLines="50" w:line="50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高等学校实验室安全检查项目表（2022年）</w:t>
      </w:r>
    </w:p>
    <w:p w:rsidR="00FB5190" w:rsidRDefault="00FB5190" w:rsidP="0020030F">
      <w:pPr>
        <w:adjustRightInd w:val="0"/>
        <w:snapToGrid w:val="0"/>
        <w:spacing w:afterLines="50"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3820"/>
        <w:gridCol w:w="7660"/>
        <w:gridCol w:w="2543"/>
      </w:tblGrid>
      <w:tr w:rsidR="00FB5190">
        <w:trPr>
          <w:trHeight w:val="643"/>
          <w:tblHeader/>
          <w:jc w:val="center"/>
        </w:trPr>
        <w:tc>
          <w:tcPr>
            <w:tcW w:w="848" w:type="dxa"/>
            <w:tcMar>
              <w:left w:w="45" w:type="dxa"/>
              <w:right w:w="45" w:type="dxa"/>
            </w:tcMar>
            <w:vAlign w:val="center"/>
          </w:tcPr>
          <w:p w:rsidR="00FB5190" w:rsidRDefault="005E7F75">
            <w:pPr>
              <w:spacing w:line="300" w:lineRule="exact"/>
              <w:rPr>
                <w:rFonts w:ascii="黑体" w:eastAsia="黑体" w:hAnsi="黑体"/>
                <w:kern w:val="0"/>
                <w:szCs w:val="21"/>
              </w:rPr>
            </w:pPr>
            <w:r>
              <w:rPr>
                <w:rFonts w:ascii="黑体" w:eastAsia="黑体" w:hAnsi="黑体"/>
                <w:kern w:val="0"/>
                <w:szCs w:val="21"/>
              </w:rPr>
              <w:t>序号</w:t>
            </w:r>
          </w:p>
        </w:tc>
        <w:tc>
          <w:tcPr>
            <w:tcW w:w="3820" w:type="dxa"/>
            <w:tcMar>
              <w:left w:w="45" w:type="dxa"/>
              <w:right w:w="45" w:type="dxa"/>
            </w:tcMar>
            <w:vAlign w:val="center"/>
          </w:tcPr>
          <w:p w:rsidR="00FB5190" w:rsidRDefault="005E7F75">
            <w:pPr>
              <w:spacing w:line="300" w:lineRule="exact"/>
              <w:rPr>
                <w:rFonts w:ascii="黑体" w:eastAsia="黑体" w:hAnsi="黑体"/>
                <w:kern w:val="0"/>
                <w:szCs w:val="21"/>
              </w:rPr>
            </w:pPr>
            <w:r>
              <w:rPr>
                <w:rFonts w:ascii="黑体" w:eastAsia="黑体" w:hAnsi="黑体"/>
                <w:kern w:val="0"/>
                <w:szCs w:val="21"/>
              </w:rPr>
              <w:t>检查项目</w:t>
            </w:r>
          </w:p>
        </w:tc>
        <w:tc>
          <w:tcPr>
            <w:tcW w:w="7660" w:type="dxa"/>
            <w:tcMar>
              <w:left w:w="45" w:type="dxa"/>
              <w:right w:w="45" w:type="dxa"/>
            </w:tcMar>
            <w:vAlign w:val="center"/>
          </w:tcPr>
          <w:p w:rsidR="00FB5190" w:rsidRDefault="005E7F75">
            <w:pPr>
              <w:spacing w:line="300" w:lineRule="exact"/>
              <w:rPr>
                <w:rFonts w:ascii="黑体" w:eastAsia="黑体" w:hAnsi="黑体"/>
                <w:kern w:val="0"/>
                <w:szCs w:val="21"/>
              </w:rPr>
            </w:pPr>
            <w:r>
              <w:rPr>
                <w:rFonts w:ascii="黑体" w:eastAsia="黑体" w:hAnsi="黑体"/>
                <w:kern w:val="0"/>
                <w:szCs w:val="21"/>
              </w:rPr>
              <w:t>检查要点</w:t>
            </w:r>
            <w:bookmarkStart w:id="0" w:name="_GoBack"/>
            <w:bookmarkEnd w:id="0"/>
          </w:p>
        </w:tc>
        <w:tc>
          <w:tcPr>
            <w:tcW w:w="2543" w:type="dxa"/>
            <w:tcMar>
              <w:left w:w="45" w:type="dxa"/>
              <w:right w:w="45" w:type="dxa"/>
            </w:tcMar>
            <w:vAlign w:val="center"/>
          </w:tcPr>
          <w:p w:rsidR="00FB5190" w:rsidRDefault="005E7F75">
            <w:pPr>
              <w:spacing w:line="300" w:lineRule="exact"/>
              <w:rPr>
                <w:rFonts w:ascii="黑体" w:eastAsia="黑体" w:hAnsi="黑体"/>
                <w:kern w:val="0"/>
                <w:szCs w:val="21"/>
              </w:rPr>
            </w:pPr>
            <w:r>
              <w:rPr>
                <w:rFonts w:ascii="黑体" w:eastAsia="黑体" w:hAnsi="黑体"/>
                <w:kern w:val="0"/>
                <w:szCs w:val="21"/>
              </w:rPr>
              <w:t>情况记录</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责任体系</w:t>
            </w:r>
          </w:p>
        </w:tc>
      </w:tr>
      <w:tr w:rsidR="00FB5190">
        <w:trPr>
          <w:trHeight w:val="90"/>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学校层面安全责任体系</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r w:rsidR="00D4759E">
              <w:rPr>
                <w:rFonts w:eastAsia="仿宋" w:hint="eastAsia"/>
                <w:kern w:val="0"/>
                <w:szCs w:val="21"/>
              </w:rPr>
              <w:t xml:space="preserve"> </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FB5190" w:rsidRDefault="005E7F75">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FB5190" w:rsidRDefault="005E7F75">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会议等）纪要</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院系层面安全责任体系</w:t>
            </w:r>
          </w:p>
        </w:tc>
      </w:tr>
      <w:tr w:rsidR="00FB5190">
        <w:trPr>
          <w:trHeight w:val="90"/>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5</w:t>
            </w:r>
            <w:r>
              <w:rPr>
                <w:rFonts w:eastAsia="仿宋"/>
                <w:kern w:val="0"/>
                <w:szCs w:val="21"/>
              </w:rPr>
              <w:t>）有带文号的院系文件</w:t>
            </w:r>
            <w:r>
              <w:rPr>
                <w:rFonts w:eastAsia="仿宋" w:hint="eastAsia"/>
                <w:kern w:val="0"/>
                <w:szCs w:val="21"/>
              </w:rPr>
              <w:t>如</w:t>
            </w:r>
            <w:r>
              <w:rPr>
                <w:rFonts w:eastAsia="仿宋"/>
                <w:kern w:val="0"/>
                <w:szCs w:val="21"/>
              </w:rPr>
              <w:t>党政联席会</w:t>
            </w:r>
            <w:r>
              <w:rPr>
                <w:rFonts w:eastAsia="仿宋"/>
                <w:kern w:val="0"/>
                <w:szCs w:val="21"/>
              </w:rPr>
              <w:t>/</w:t>
            </w:r>
            <w:r>
              <w:rPr>
                <w:rFonts w:eastAsia="仿宋"/>
                <w:kern w:val="0"/>
                <w:szCs w:val="21"/>
              </w:rPr>
              <w:t>办公会等纪要、通知或制度等明确其内容</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6</w:t>
            </w:r>
            <w:r>
              <w:rPr>
                <w:rFonts w:eastAsia="仿宋"/>
                <w:kern w:val="0"/>
                <w:szCs w:val="21"/>
              </w:rPr>
              <w:t>）有带文号的院系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29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3</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经费保障</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9</w:t>
            </w:r>
            <w:r>
              <w:rPr>
                <w:rFonts w:eastAsia="仿宋"/>
                <w:kern w:val="0"/>
                <w:szCs w:val="21"/>
              </w:rPr>
              <w:t>）学校职能部门有预算审批凭据证明有专款用于实验室安全工作</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10</w:t>
            </w:r>
            <w:r>
              <w:rPr>
                <w:rFonts w:eastAsia="仿宋"/>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11</w:t>
            </w:r>
            <w:r>
              <w:rPr>
                <w:rFonts w:eastAsia="仿宋"/>
                <w:kern w:val="0"/>
                <w:szCs w:val="21"/>
              </w:rPr>
              <w:t>）院系有支出凭据证明有专款用于实验室安全工作</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4</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队伍建设</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FB5190" w:rsidRDefault="005E7F75">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14</w:t>
            </w:r>
            <w:r>
              <w:rPr>
                <w:rFonts w:eastAsia="仿宋"/>
                <w:kern w:val="0"/>
                <w:szCs w:val="21"/>
              </w:rPr>
              <w:t>）有</w:t>
            </w:r>
            <w:r>
              <w:rPr>
                <w:rFonts w:eastAsia="仿宋" w:hint="eastAsia"/>
                <w:kern w:val="0"/>
                <w:szCs w:val="21"/>
              </w:rPr>
              <w:t>校级</w:t>
            </w:r>
            <w:r>
              <w:rPr>
                <w:rFonts w:eastAsia="仿宋"/>
                <w:kern w:val="0"/>
                <w:szCs w:val="21"/>
              </w:rPr>
              <w:t>文件证明学校设立了检查队伍，并有工作记录</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15</w:t>
            </w:r>
            <w:r>
              <w:rPr>
                <w:rFonts w:eastAsia="仿宋"/>
                <w:kern w:val="0"/>
                <w:szCs w:val="21"/>
              </w:rPr>
              <w:t>）有培训记录（证书、电子文档、书面记录）等证明培训及合格情况</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5</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其</w:t>
            </w:r>
            <w:r>
              <w:rPr>
                <w:rFonts w:eastAsia="仿宋" w:hint="eastAsia"/>
                <w:kern w:val="0"/>
                <w:szCs w:val="21"/>
              </w:rPr>
              <w:t>他</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407"/>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2</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规章制度</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2.1</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室安全管理制度</w:t>
            </w:r>
          </w:p>
        </w:tc>
      </w:tr>
      <w:tr w:rsidR="00FB5190">
        <w:trPr>
          <w:trHeight w:val="585"/>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2.1.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有校级实验室安全管理</w:t>
            </w:r>
            <w:r>
              <w:rPr>
                <w:rFonts w:eastAsia="仿宋" w:hint="eastAsia"/>
                <w:kern w:val="0"/>
                <w:szCs w:val="21"/>
              </w:rPr>
              <w:t>制度</w:t>
            </w:r>
          </w:p>
        </w:tc>
        <w:tc>
          <w:tcPr>
            <w:tcW w:w="766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w:t>
            </w:r>
            <w:r>
              <w:rPr>
                <w:rFonts w:eastAsia="仿宋"/>
                <w:kern w:val="0"/>
                <w:szCs w:val="21"/>
              </w:rPr>
              <w:t>18</w:t>
            </w:r>
            <w:r>
              <w:rPr>
                <w:rFonts w:eastAsia="仿宋"/>
                <w:kern w:val="0"/>
                <w:szCs w:val="21"/>
              </w:rPr>
              <w:t>）有</w:t>
            </w:r>
            <w:r>
              <w:rPr>
                <w:rFonts w:eastAsia="仿宋" w:hint="eastAsia"/>
                <w:kern w:val="0"/>
                <w:szCs w:val="21"/>
              </w:rPr>
              <w:t>正式发文</w:t>
            </w:r>
            <w:r>
              <w:rPr>
                <w:rFonts w:eastAsia="仿宋"/>
                <w:kern w:val="0"/>
                <w:szCs w:val="21"/>
              </w:rPr>
              <w:t>的校级实验室安全管理规定，内容包括上位法依据、实验室范围、安全管理原则、组织架构、责任体系、奖惩、事故处理、责任与追究、安全文化等要素</w:t>
            </w:r>
            <w:r>
              <w:rPr>
                <w:rFonts w:eastAsia="仿宋"/>
                <w:kern w:val="0"/>
                <w:szCs w:val="21"/>
              </w:rPr>
              <w:t xml:space="preserve"> </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491"/>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2.1.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有校级实验室安全管理</w:t>
            </w:r>
            <w:r>
              <w:rPr>
                <w:rFonts w:eastAsia="仿宋" w:hint="eastAsia"/>
                <w:kern w:val="0"/>
                <w:szCs w:val="21"/>
              </w:rPr>
              <w:t>办法或细则、应急预案</w:t>
            </w:r>
          </w:p>
        </w:tc>
        <w:tc>
          <w:tcPr>
            <w:tcW w:w="766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w:t>
            </w:r>
            <w:r>
              <w:rPr>
                <w:rFonts w:eastAsia="仿宋" w:hint="eastAsia"/>
                <w:kern w:val="0"/>
                <w:szCs w:val="21"/>
              </w:rPr>
              <w:t>1</w:t>
            </w:r>
            <w:r>
              <w:rPr>
                <w:rFonts w:eastAsia="仿宋"/>
                <w:kern w:val="0"/>
                <w:szCs w:val="21"/>
              </w:rPr>
              <w:t>9</w:t>
            </w:r>
            <w:r>
              <w:rPr>
                <w:rFonts w:eastAsia="仿宋"/>
                <w:kern w:val="0"/>
                <w:szCs w:val="21"/>
              </w:rPr>
              <w:t>）学校或职能部门依据危险源情况</w:t>
            </w:r>
            <w:r>
              <w:rPr>
                <w:rFonts w:eastAsia="仿宋" w:hint="eastAsia"/>
                <w:kern w:val="0"/>
                <w:szCs w:val="21"/>
              </w:rPr>
              <w:t>制定</w:t>
            </w:r>
            <w:r>
              <w:rPr>
                <w:rFonts w:eastAsia="仿宋"/>
                <w:kern w:val="0"/>
                <w:szCs w:val="21"/>
              </w:rPr>
              <w:t>实验室分级</w:t>
            </w:r>
            <w:r>
              <w:rPr>
                <w:rFonts w:eastAsia="仿宋" w:hint="eastAsia"/>
                <w:kern w:val="0"/>
                <w:szCs w:val="21"/>
              </w:rPr>
              <w:t>分类</w:t>
            </w:r>
            <w:r>
              <w:rPr>
                <w:rFonts w:eastAsia="仿宋"/>
                <w:kern w:val="0"/>
                <w:szCs w:val="21"/>
              </w:rPr>
              <w:t>、准入管理、安全检查、奖惩，以及</w:t>
            </w:r>
            <w:r>
              <w:rPr>
                <w:rFonts w:eastAsia="仿宋" w:hint="eastAsia"/>
                <w:kern w:val="0"/>
                <w:szCs w:val="21"/>
              </w:rPr>
              <w:t>各类专业安全</w:t>
            </w:r>
            <w:r>
              <w:rPr>
                <w:rFonts w:eastAsia="仿宋"/>
                <w:kern w:val="0"/>
                <w:szCs w:val="21"/>
              </w:rPr>
              <w:t>等二级管理办法</w:t>
            </w:r>
            <w:r>
              <w:rPr>
                <w:rFonts w:eastAsia="仿宋" w:hint="eastAsia"/>
                <w:kern w:val="0"/>
                <w:szCs w:val="21"/>
              </w:rPr>
              <w:t>，并正式发文；</w:t>
            </w:r>
          </w:p>
          <w:p w:rsidR="00FB5190" w:rsidRDefault="005E7F75">
            <w:pPr>
              <w:spacing w:line="300" w:lineRule="exact"/>
              <w:rPr>
                <w:rFonts w:eastAsia="仿宋"/>
                <w:kern w:val="0"/>
                <w:szCs w:val="21"/>
              </w:rPr>
            </w:pPr>
            <w:r>
              <w:rPr>
                <w:rFonts w:eastAsia="仿宋"/>
                <w:kern w:val="0"/>
                <w:szCs w:val="21"/>
              </w:rPr>
              <w:t>（</w:t>
            </w:r>
            <w:r>
              <w:rPr>
                <w:rFonts w:eastAsia="仿宋"/>
                <w:kern w:val="0"/>
                <w:szCs w:val="21"/>
              </w:rPr>
              <w:t>20</w:t>
            </w:r>
            <w:r>
              <w:rPr>
                <w:rFonts w:eastAsia="仿宋"/>
                <w:kern w:val="0"/>
                <w:szCs w:val="21"/>
              </w:rPr>
              <w:t>）有校级的实验室安全事故应急处置预案</w:t>
            </w:r>
            <w:r>
              <w:rPr>
                <w:rFonts w:eastAsia="仿宋" w:hint="eastAsia"/>
                <w:kern w:val="0"/>
                <w:szCs w:val="21"/>
              </w:rPr>
              <w:t>，并正式发文</w:t>
            </w:r>
          </w:p>
        </w:tc>
        <w:tc>
          <w:tcPr>
            <w:tcW w:w="2543" w:type="dxa"/>
            <w:tcMar>
              <w:left w:w="45" w:type="dxa"/>
              <w:right w:w="45" w:type="dxa"/>
            </w:tcMar>
            <w:vAlign w:val="center"/>
          </w:tcPr>
          <w:p w:rsidR="00FB5190" w:rsidRDefault="00FB5190" w:rsidP="00AA5DD5">
            <w:pPr>
              <w:widowControl/>
              <w:spacing w:line="300" w:lineRule="exact"/>
              <w:rPr>
                <w:kern w:val="0"/>
              </w:rPr>
            </w:pPr>
          </w:p>
        </w:tc>
      </w:tr>
      <w:tr w:rsidR="00FB5190">
        <w:trPr>
          <w:trHeight w:val="491"/>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2.1.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有院系级实验安全管理制度</w:t>
            </w:r>
          </w:p>
        </w:tc>
        <w:tc>
          <w:tcPr>
            <w:tcW w:w="766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w:t>
            </w:r>
            <w:r>
              <w:rPr>
                <w:rFonts w:eastAsia="仿宋"/>
                <w:kern w:val="0"/>
                <w:szCs w:val="21"/>
              </w:rPr>
              <w:t>21</w:t>
            </w:r>
            <w:r>
              <w:rPr>
                <w:rFonts w:eastAsia="仿宋"/>
                <w:kern w:val="0"/>
                <w:szCs w:val="21"/>
              </w:rPr>
              <w:t>）建有院系特色的实验室安全管理制度，包含安全检查、风险评估、实验室准入、应急预案、安全培训等</w:t>
            </w:r>
            <w:r>
              <w:rPr>
                <w:rFonts w:eastAsia="仿宋" w:hint="eastAsia"/>
                <w:kern w:val="0"/>
                <w:szCs w:val="21"/>
              </w:rPr>
              <w:t>内容；</w:t>
            </w:r>
            <w:r>
              <w:rPr>
                <w:rFonts w:eastAsia="仿宋"/>
                <w:kern w:val="0"/>
                <w:szCs w:val="21"/>
              </w:rPr>
              <w:t>制度文件应</w:t>
            </w:r>
            <w:r>
              <w:rPr>
                <w:rFonts w:eastAsia="仿宋" w:hint="eastAsia"/>
                <w:kern w:val="0"/>
                <w:szCs w:val="21"/>
              </w:rPr>
              <w:t>有</w:t>
            </w:r>
            <w:r>
              <w:rPr>
                <w:rFonts w:eastAsia="仿宋"/>
                <w:kern w:val="0"/>
                <w:szCs w:val="21"/>
              </w:rPr>
              <w:t>院系</w:t>
            </w:r>
            <w:r>
              <w:rPr>
                <w:rFonts w:eastAsia="仿宋" w:hint="eastAsia"/>
                <w:kern w:val="0"/>
                <w:szCs w:val="21"/>
              </w:rPr>
              <w:t>正式发文</w:t>
            </w:r>
            <w:r>
              <w:rPr>
                <w:rFonts w:eastAsia="仿宋"/>
                <w:kern w:val="0"/>
                <w:szCs w:val="21"/>
              </w:rPr>
              <w:t>，</w:t>
            </w:r>
            <w:r>
              <w:rPr>
                <w:rFonts w:eastAsia="仿宋" w:hint="eastAsia"/>
                <w:kern w:val="0"/>
                <w:szCs w:val="21"/>
              </w:rPr>
              <w:t>并及</w:t>
            </w:r>
            <w:r>
              <w:rPr>
                <w:rFonts w:eastAsia="仿宋"/>
                <w:kern w:val="0"/>
                <w:szCs w:val="21"/>
              </w:rPr>
              <w:t>时修订更新；文件应具有可操作性或实际管理效用</w:t>
            </w:r>
          </w:p>
        </w:tc>
        <w:tc>
          <w:tcPr>
            <w:tcW w:w="2543" w:type="dxa"/>
            <w:tcMar>
              <w:left w:w="45" w:type="dxa"/>
              <w:right w:w="45" w:type="dxa"/>
            </w:tcMar>
            <w:vAlign w:val="center"/>
          </w:tcPr>
          <w:p w:rsidR="00FB5190" w:rsidRDefault="00FB5190">
            <w:pPr>
              <w:widowControl/>
              <w:spacing w:line="300" w:lineRule="exact"/>
              <w:rPr>
                <w:rFonts w:eastAsia="仿宋"/>
                <w:kern w:val="0"/>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3</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安全宣传教育</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3.1</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安全教育活动</w:t>
            </w:r>
          </w:p>
        </w:tc>
      </w:tr>
      <w:tr w:rsidR="00FB5190">
        <w:trPr>
          <w:trHeight w:val="90"/>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22</w:t>
            </w:r>
            <w:r>
              <w:rPr>
                <w:rFonts w:eastAsia="仿宋"/>
                <w:kern w:val="0"/>
                <w:szCs w:val="21"/>
              </w:rPr>
              <w:t>）对于有重</w:t>
            </w:r>
            <w:r>
              <w:rPr>
                <w:rFonts w:eastAsia="仿宋" w:hint="eastAsia"/>
                <w:kern w:val="0"/>
                <w:szCs w:val="21"/>
              </w:rPr>
              <w:t>要危</w:t>
            </w:r>
            <w:r>
              <w:rPr>
                <w:rFonts w:eastAsia="仿宋"/>
                <w:kern w:val="0"/>
                <w:szCs w:val="21"/>
              </w:rPr>
              <w:t>险源（见第</w:t>
            </w:r>
            <w:r>
              <w:rPr>
                <w:rFonts w:eastAsia="仿宋"/>
                <w:kern w:val="0"/>
                <w:szCs w:val="21"/>
              </w:rPr>
              <w:t>1</w:t>
            </w:r>
            <w:r>
              <w:rPr>
                <w:rFonts w:eastAsia="仿宋" w:hint="eastAsia"/>
                <w:kern w:val="0"/>
                <w:szCs w:val="21"/>
              </w:rPr>
              <w:t>2</w:t>
            </w:r>
            <w:r>
              <w:rPr>
                <w:rFonts w:eastAsia="仿宋" w:hint="eastAsia"/>
                <w:kern w:val="0"/>
                <w:szCs w:val="21"/>
              </w:rPr>
              <w:t>目</w:t>
            </w:r>
            <w:r>
              <w:rPr>
                <w:rFonts w:eastAsia="仿宋"/>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FB5190" w:rsidRDefault="00FB5190">
            <w:pPr>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23</w:t>
            </w:r>
            <w:r>
              <w:rPr>
                <w:rFonts w:eastAsia="仿宋"/>
                <w:kern w:val="0"/>
                <w:szCs w:val="21"/>
              </w:rPr>
              <w:t>）校级层面每年有档案证明开展了实验室安全教育培训</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24</w:t>
            </w:r>
            <w:r>
              <w:rPr>
                <w:rFonts w:eastAsia="仿宋"/>
                <w:kern w:val="0"/>
                <w:szCs w:val="21"/>
              </w:rPr>
              <w:t>）院系层面每年有档案证明开展了实验室安全教育培训，重点关注外来人员和研究生新生</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FB5190" w:rsidRPr="00E8186D" w:rsidRDefault="005E7F75">
            <w:pPr>
              <w:widowControl/>
              <w:spacing w:line="300" w:lineRule="exact"/>
              <w:rPr>
                <w:rFonts w:eastAsia="仿宋"/>
                <w:kern w:val="0"/>
                <w:szCs w:val="21"/>
              </w:rPr>
            </w:pPr>
            <w:r w:rsidRPr="00E8186D">
              <w:rPr>
                <w:rFonts w:eastAsia="仿宋"/>
                <w:kern w:val="0"/>
                <w:szCs w:val="21"/>
              </w:rPr>
              <w:t>开展结合学科特点的应急演练</w:t>
            </w:r>
          </w:p>
        </w:tc>
        <w:tc>
          <w:tcPr>
            <w:tcW w:w="7660" w:type="dxa"/>
            <w:tcMar>
              <w:left w:w="45" w:type="dxa"/>
              <w:right w:w="45" w:type="dxa"/>
            </w:tcMar>
            <w:vAlign w:val="center"/>
          </w:tcPr>
          <w:p w:rsidR="00FB5190" w:rsidRPr="00E8186D" w:rsidRDefault="005E7F75">
            <w:pPr>
              <w:widowControl/>
              <w:spacing w:line="300" w:lineRule="exact"/>
              <w:rPr>
                <w:rFonts w:eastAsia="仿宋"/>
                <w:kern w:val="0"/>
                <w:szCs w:val="21"/>
              </w:rPr>
            </w:pPr>
            <w:r w:rsidRPr="00E8186D">
              <w:rPr>
                <w:rFonts w:eastAsia="仿宋"/>
                <w:kern w:val="0"/>
                <w:szCs w:val="21"/>
              </w:rPr>
              <w:t>（</w:t>
            </w:r>
            <w:r w:rsidRPr="00E8186D">
              <w:rPr>
                <w:rFonts w:eastAsia="仿宋"/>
                <w:kern w:val="0"/>
                <w:szCs w:val="21"/>
              </w:rPr>
              <w:t>25</w:t>
            </w:r>
            <w:r w:rsidRPr="00E8186D">
              <w:rPr>
                <w:rFonts w:eastAsia="仿宋"/>
                <w:kern w:val="0"/>
                <w:szCs w:val="21"/>
              </w:rPr>
              <w:t>）每年有校级的实验室安全事故应急演练</w:t>
            </w:r>
          </w:p>
        </w:tc>
        <w:tc>
          <w:tcPr>
            <w:tcW w:w="2543" w:type="dxa"/>
            <w:tcMar>
              <w:left w:w="45" w:type="dxa"/>
              <w:right w:w="45" w:type="dxa"/>
            </w:tcMar>
            <w:vAlign w:val="center"/>
          </w:tcPr>
          <w:p w:rsidR="00FB5190" w:rsidRPr="00E8186D" w:rsidRDefault="00FB5190" w:rsidP="00B727B6">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FB5190" w:rsidRPr="00E8186D" w:rsidRDefault="005E7F75">
            <w:pPr>
              <w:widowControl/>
              <w:spacing w:line="300" w:lineRule="exact"/>
              <w:rPr>
                <w:rFonts w:eastAsia="仿宋"/>
                <w:kern w:val="0"/>
                <w:szCs w:val="21"/>
              </w:rPr>
            </w:pPr>
            <w:r w:rsidRPr="00E8186D">
              <w:rPr>
                <w:rFonts w:eastAsia="仿宋"/>
                <w:kern w:val="0"/>
                <w:szCs w:val="21"/>
              </w:rPr>
              <w:t>组织实验室安全知识考试</w:t>
            </w:r>
          </w:p>
        </w:tc>
        <w:tc>
          <w:tcPr>
            <w:tcW w:w="7660" w:type="dxa"/>
            <w:tcMar>
              <w:left w:w="45" w:type="dxa"/>
              <w:right w:w="45" w:type="dxa"/>
            </w:tcMar>
            <w:vAlign w:val="center"/>
          </w:tcPr>
          <w:p w:rsidR="00FB5190" w:rsidRPr="00E8186D" w:rsidRDefault="005E7F75">
            <w:pPr>
              <w:widowControl/>
              <w:spacing w:line="300" w:lineRule="exact"/>
              <w:rPr>
                <w:rFonts w:eastAsia="仿宋"/>
                <w:kern w:val="0"/>
                <w:szCs w:val="21"/>
              </w:rPr>
            </w:pPr>
            <w:r w:rsidRPr="00E8186D">
              <w:rPr>
                <w:rFonts w:eastAsia="仿宋"/>
                <w:kern w:val="0"/>
                <w:szCs w:val="21"/>
              </w:rPr>
              <w:t>（</w:t>
            </w:r>
            <w:r w:rsidRPr="00E8186D">
              <w:rPr>
                <w:rFonts w:eastAsia="仿宋"/>
                <w:kern w:val="0"/>
                <w:szCs w:val="21"/>
              </w:rPr>
              <w:t>26</w:t>
            </w:r>
            <w:r w:rsidRPr="00E8186D">
              <w:rPr>
                <w:rFonts w:eastAsia="仿宋"/>
                <w:kern w:val="0"/>
                <w:szCs w:val="21"/>
              </w:rPr>
              <w:t>）建设有考试</w:t>
            </w:r>
            <w:r w:rsidRPr="00E8186D">
              <w:rPr>
                <w:rFonts w:eastAsia="仿宋" w:hint="eastAsia"/>
                <w:kern w:val="0"/>
                <w:szCs w:val="21"/>
              </w:rPr>
              <w:t>系统</w:t>
            </w:r>
            <w:r w:rsidRPr="00E8186D">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FB5190" w:rsidRPr="00E8186D" w:rsidRDefault="00FB5190">
            <w:pPr>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3.2</w:t>
            </w:r>
          </w:p>
        </w:tc>
        <w:tc>
          <w:tcPr>
            <w:tcW w:w="14023" w:type="dxa"/>
            <w:gridSpan w:val="3"/>
            <w:tcMar>
              <w:left w:w="45" w:type="dxa"/>
              <w:right w:w="45" w:type="dxa"/>
            </w:tcMar>
            <w:vAlign w:val="center"/>
          </w:tcPr>
          <w:p w:rsidR="00FB5190" w:rsidRPr="00E8186D" w:rsidRDefault="005E7F75">
            <w:pPr>
              <w:widowControl/>
              <w:spacing w:line="300" w:lineRule="exact"/>
              <w:rPr>
                <w:rFonts w:eastAsia="仿宋"/>
                <w:kern w:val="0"/>
                <w:szCs w:val="21"/>
              </w:rPr>
            </w:pPr>
            <w:r w:rsidRPr="00E8186D">
              <w:rPr>
                <w:rFonts w:eastAsia="仿宋"/>
                <w:kern w:val="0"/>
                <w:szCs w:val="21"/>
              </w:rPr>
              <w:t>安全文化</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FB5190" w:rsidRPr="00E8186D" w:rsidRDefault="005E7F75">
            <w:pPr>
              <w:widowControl/>
              <w:spacing w:line="300" w:lineRule="exact"/>
              <w:rPr>
                <w:rFonts w:eastAsia="仿宋"/>
                <w:kern w:val="0"/>
                <w:szCs w:val="21"/>
              </w:rPr>
            </w:pPr>
            <w:r w:rsidRPr="00E8186D">
              <w:rPr>
                <w:rFonts w:eastAsia="仿宋"/>
                <w:kern w:val="0"/>
                <w:szCs w:val="21"/>
              </w:rPr>
              <w:t>建设有学校特色的安全文化</w:t>
            </w:r>
          </w:p>
        </w:tc>
        <w:tc>
          <w:tcPr>
            <w:tcW w:w="7660" w:type="dxa"/>
            <w:tcMar>
              <w:left w:w="45" w:type="dxa"/>
              <w:right w:w="45" w:type="dxa"/>
            </w:tcMar>
            <w:vAlign w:val="center"/>
          </w:tcPr>
          <w:p w:rsidR="00FB5190" w:rsidRPr="00E8186D" w:rsidRDefault="005E7F75">
            <w:pPr>
              <w:widowControl/>
              <w:spacing w:line="300" w:lineRule="exact"/>
              <w:rPr>
                <w:rFonts w:eastAsia="仿宋"/>
                <w:kern w:val="0"/>
                <w:szCs w:val="21"/>
              </w:rPr>
            </w:pPr>
            <w:r w:rsidRPr="00E8186D">
              <w:rPr>
                <w:rFonts w:eastAsia="仿宋"/>
                <w:kern w:val="0"/>
                <w:szCs w:val="21"/>
              </w:rPr>
              <w:t>（</w:t>
            </w:r>
            <w:r w:rsidRPr="00E8186D">
              <w:rPr>
                <w:rFonts w:eastAsia="仿宋"/>
                <w:kern w:val="0"/>
                <w:szCs w:val="21"/>
              </w:rPr>
              <w:t>27</w:t>
            </w:r>
            <w:r w:rsidRPr="00E8186D">
              <w:rPr>
                <w:rFonts w:eastAsia="仿宋"/>
                <w:kern w:val="0"/>
                <w:szCs w:val="21"/>
              </w:rPr>
              <w:t>）学校有网页设立专栏开展安全宣传</w:t>
            </w:r>
          </w:p>
        </w:tc>
        <w:tc>
          <w:tcPr>
            <w:tcW w:w="2543" w:type="dxa"/>
            <w:tcMar>
              <w:left w:w="45" w:type="dxa"/>
              <w:right w:w="45" w:type="dxa"/>
            </w:tcMar>
            <w:vAlign w:val="center"/>
          </w:tcPr>
          <w:p w:rsidR="00FB5190" w:rsidRPr="00E8186D" w:rsidRDefault="00FB5190" w:rsidP="00B727B6">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FB5190" w:rsidRPr="00E8186D" w:rsidRDefault="005E7F75">
            <w:pPr>
              <w:widowControl/>
              <w:spacing w:line="300" w:lineRule="exact"/>
              <w:rPr>
                <w:rFonts w:eastAsia="仿宋"/>
                <w:kern w:val="0"/>
                <w:szCs w:val="21"/>
              </w:rPr>
            </w:pPr>
            <w:r w:rsidRPr="00E8186D">
              <w:rPr>
                <w:rFonts w:eastAsia="仿宋"/>
                <w:kern w:val="0"/>
                <w:szCs w:val="21"/>
              </w:rPr>
              <w:t>编印学校实验室安全手册</w:t>
            </w:r>
          </w:p>
        </w:tc>
        <w:tc>
          <w:tcPr>
            <w:tcW w:w="7660" w:type="dxa"/>
            <w:tcMar>
              <w:left w:w="45" w:type="dxa"/>
              <w:right w:w="45" w:type="dxa"/>
            </w:tcMar>
            <w:vAlign w:val="center"/>
          </w:tcPr>
          <w:p w:rsidR="00FB5190" w:rsidRPr="00E8186D" w:rsidRDefault="005E7F75">
            <w:pPr>
              <w:widowControl/>
              <w:spacing w:line="300" w:lineRule="exact"/>
              <w:rPr>
                <w:rFonts w:eastAsia="仿宋"/>
                <w:kern w:val="0"/>
                <w:szCs w:val="21"/>
              </w:rPr>
            </w:pPr>
            <w:r w:rsidRPr="00E8186D">
              <w:rPr>
                <w:rFonts w:eastAsia="仿宋"/>
                <w:kern w:val="0"/>
                <w:szCs w:val="21"/>
              </w:rPr>
              <w:t>（</w:t>
            </w:r>
            <w:r w:rsidRPr="00E8186D">
              <w:rPr>
                <w:rFonts w:eastAsia="仿宋"/>
                <w:kern w:val="0"/>
                <w:szCs w:val="21"/>
              </w:rPr>
              <w:t>28</w:t>
            </w:r>
            <w:r w:rsidRPr="00E8186D">
              <w:rPr>
                <w:rFonts w:eastAsia="仿宋"/>
                <w:kern w:val="0"/>
                <w:szCs w:val="21"/>
              </w:rPr>
              <w:t>）将实验室安全手册发放到每一位从事实验活动的师生</w:t>
            </w:r>
          </w:p>
        </w:tc>
        <w:tc>
          <w:tcPr>
            <w:tcW w:w="2543" w:type="dxa"/>
            <w:tcMar>
              <w:left w:w="45" w:type="dxa"/>
              <w:right w:w="45" w:type="dxa"/>
            </w:tcMar>
            <w:vAlign w:val="center"/>
          </w:tcPr>
          <w:p w:rsidR="00FB5190" w:rsidRPr="00E8186D" w:rsidRDefault="00FB5190" w:rsidP="00B727B6">
            <w:pPr>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安全检查</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1</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危险源辨识</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学校、院系层面建立危险源分布清单</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30</w:t>
            </w:r>
            <w:r>
              <w:rPr>
                <w:rFonts w:eastAsia="仿宋"/>
                <w:kern w:val="0"/>
                <w:szCs w:val="21"/>
              </w:rPr>
              <w:t>）清单内容需包括单位、房间、类别、数量、责任人等信息</w:t>
            </w:r>
          </w:p>
        </w:tc>
        <w:tc>
          <w:tcPr>
            <w:tcW w:w="2543" w:type="dxa"/>
            <w:tcMar>
              <w:left w:w="45" w:type="dxa"/>
              <w:right w:w="45" w:type="dxa"/>
            </w:tcMar>
            <w:vAlign w:val="center"/>
          </w:tcPr>
          <w:p w:rsidR="00FB5190" w:rsidRPr="008E077D" w:rsidRDefault="00FB5190">
            <w:pPr>
              <w:widowControl/>
              <w:spacing w:line="300" w:lineRule="exact"/>
              <w:rPr>
                <w:rFonts w:eastAsia="仿宋"/>
                <w:b/>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涉及危险源的实验场所，应有明确的警示标识</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31</w:t>
            </w:r>
            <w:r>
              <w:rPr>
                <w:rFonts w:eastAsia="仿宋"/>
                <w:kern w:val="0"/>
                <w:szCs w:val="21"/>
              </w:rPr>
              <w:t>）涉及重</w:t>
            </w:r>
            <w:r>
              <w:rPr>
                <w:rFonts w:eastAsia="仿宋" w:hint="eastAsia"/>
                <w:kern w:val="0"/>
                <w:szCs w:val="21"/>
              </w:rPr>
              <w:t>要</w:t>
            </w:r>
            <w:r>
              <w:rPr>
                <w:rFonts w:eastAsia="仿宋"/>
                <w:kern w:val="0"/>
                <w:szCs w:val="21"/>
              </w:rPr>
              <w:t>危险源（见第</w:t>
            </w:r>
            <w:r>
              <w:rPr>
                <w:rFonts w:eastAsia="仿宋"/>
                <w:kern w:val="0"/>
                <w:szCs w:val="21"/>
              </w:rPr>
              <w:t>1</w:t>
            </w:r>
            <w:r>
              <w:rPr>
                <w:rFonts w:eastAsia="仿宋" w:hint="eastAsia"/>
                <w:kern w:val="0"/>
                <w:szCs w:val="21"/>
              </w:rPr>
              <w:t>2</w:t>
            </w:r>
            <w:r>
              <w:rPr>
                <w:rFonts w:eastAsia="仿宋" w:hint="eastAsia"/>
                <w:kern w:val="0"/>
                <w:szCs w:val="21"/>
              </w:rPr>
              <w:t>目</w:t>
            </w:r>
            <w:r>
              <w:rPr>
                <w:rFonts w:eastAsia="仿宋"/>
                <w:kern w:val="0"/>
                <w:szCs w:val="21"/>
              </w:rPr>
              <w:t>）的场所，有显著的警示标识</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建立针对重要危险源的风险评估和应急管控方案</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32</w:t>
            </w:r>
            <w:r>
              <w:rPr>
                <w:rFonts w:eastAsia="仿宋"/>
                <w:kern w:val="0"/>
                <w:szCs w:val="21"/>
              </w:rPr>
              <w:t>）学校、院系、实验室应逐级建立风险分级管控方案</w:t>
            </w:r>
          </w:p>
        </w:tc>
        <w:tc>
          <w:tcPr>
            <w:tcW w:w="2543" w:type="dxa"/>
            <w:tcMar>
              <w:left w:w="45" w:type="dxa"/>
              <w:right w:w="45" w:type="dxa"/>
            </w:tcMar>
            <w:vAlign w:val="center"/>
          </w:tcPr>
          <w:p w:rsidR="00FB5190" w:rsidRPr="00582416" w:rsidRDefault="00287CC1" w:rsidP="0020030F">
            <w:pPr>
              <w:widowControl/>
              <w:spacing w:line="300" w:lineRule="exact"/>
              <w:rPr>
                <w:rFonts w:eastAsia="仿宋"/>
                <w:b/>
                <w:kern w:val="0"/>
                <w:szCs w:val="21"/>
              </w:rPr>
            </w:pPr>
            <w:r>
              <w:rPr>
                <w:rFonts w:eastAsia="仿宋" w:hint="eastAsia"/>
                <w:kern w:val="0"/>
                <w:szCs w:val="21"/>
              </w:rPr>
              <w:t xml:space="preserve"> </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2</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安全检查</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学校层面开展定期</w:t>
            </w:r>
            <w:r>
              <w:rPr>
                <w:rFonts w:eastAsia="仿宋"/>
                <w:kern w:val="0"/>
                <w:szCs w:val="21"/>
              </w:rPr>
              <w:t>/</w:t>
            </w:r>
            <w:r>
              <w:rPr>
                <w:rFonts w:eastAsia="仿宋"/>
                <w:kern w:val="0"/>
                <w:szCs w:val="21"/>
              </w:rPr>
              <w:t>不定期检查</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33</w:t>
            </w:r>
            <w:r>
              <w:rPr>
                <w:rFonts w:eastAsia="仿宋"/>
                <w:kern w:val="0"/>
                <w:szCs w:val="21"/>
              </w:rPr>
              <w:t>）每年不少于</w:t>
            </w:r>
            <w:r>
              <w:rPr>
                <w:rFonts w:eastAsia="仿宋"/>
                <w:kern w:val="0"/>
                <w:szCs w:val="21"/>
              </w:rPr>
              <w:t>4</w:t>
            </w:r>
            <w:r>
              <w:rPr>
                <w:rFonts w:eastAsia="仿宋"/>
                <w:kern w:val="0"/>
                <w:szCs w:val="21"/>
              </w:rPr>
              <w:t>次，并记录存档</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w:t>
            </w:r>
            <w:r>
              <w:rPr>
                <w:rFonts w:eastAsia="仿宋"/>
                <w:kern w:val="0"/>
                <w:szCs w:val="21"/>
              </w:rPr>
              <w:t>35</w:t>
            </w:r>
            <w:r>
              <w:rPr>
                <w:rFonts w:eastAsia="仿宋"/>
                <w:kern w:val="0"/>
                <w:szCs w:val="21"/>
              </w:rPr>
              <w:t>）针对重</w:t>
            </w:r>
            <w:r>
              <w:rPr>
                <w:rFonts w:eastAsia="仿宋" w:hint="eastAsia"/>
                <w:kern w:val="0"/>
                <w:szCs w:val="21"/>
              </w:rPr>
              <w:t>要</w:t>
            </w:r>
            <w:r>
              <w:rPr>
                <w:rFonts w:eastAsia="仿宋"/>
                <w:kern w:val="0"/>
                <w:szCs w:val="21"/>
              </w:rPr>
              <w:t>险源（见第</w:t>
            </w:r>
            <w:r>
              <w:rPr>
                <w:rFonts w:eastAsia="仿宋"/>
                <w:kern w:val="0"/>
                <w:szCs w:val="21"/>
              </w:rPr>
              <w:t>1</w:t>
            </w:r>
            <w:r>
              <w:rPr>
                <w:rFonts w:eastAsia="仿宋" w:hint="eastAsia"/>
                <w:kern w:val="0"/>
                <w:szCs w:val="21"/>
              </w:rPr>
              <w:t>2</w:t>
            </w:r>
            <w:r>
              <w:rPr>
                <w:rFonts w:eastAsia="仿宋" w:hint="eastAsia"/>
                <w:kern w:val="0"/>
                <w:szCs w:val="21"/>
              </w:rPr>
              <w:t>目</w:t>
            </w:r>
            <w:r>
              <w:rPr>
                <w:rFonts w:eastAsia="仿宋"/>
                <w:kern w:val="0"/>
                <w:szCs w:val="21"/>
              </w:rPr>
              <w:t>），开展定期专项检查</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36</w:t>
            </w:r>
            <w:r>
              <w:rPr>
                <w:rFonts w:eastAsia="仿宋"/>
                <w:kern w:val="0"/>
                <w:szCs w:val="21"/>
              </w:rPr>
              <w:t>）定期检查并留存记录</w:t>
            </w:r>
          </w:p>
        </w:tc>
        <w:tc>
          <w:tcPr>
            <w:tcW w:w="2543" w:type="dxa"/>
            <w:tcMar>
              <w:left w:w="45" w:type="dxa"/>
              <w:right w:w="45" w:type="dxa"/>
            </w:tcMar>
            <w:vAlign w:val="center"/>
          </w:tcPr>
          <w:p w:rsidR="00FB5190" w:rsidRDefault="00FB5190">
            <w:pPr>
              <w:widowControl/>
              <w:spacing w:line="300" w:lineRule="exact"/>
              <w:rPr>
                <w:rFonts w:eastAsia="仿宋"/>
                <w:kern w:val="0"/>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FB5190" w:rsidRDefault="005E7F75">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FB5190" w:rsidRDefault="00FB5190">
            <w:pPr>
              <w:widowControl/>
              <w:spacing w:line="300" w:lineRule="exact"/>
              <w:rPr>
                <w:rFonts w:eastAsia="仿宋"/>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3</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安全隐患整改</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39</w:t>
            </w:r>
            <w:r>
              <w:rPr>
                <w:rFonts w:eastAsia="仿宋"/>
                <w:kern w:val="0"/>
                <w:szCs w:val="21"/>
              </w:rPr>
              <w:t>）通知的方式包括校网上公告、实验室安全简报、书面或电子的整改通知书等形式</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4</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安全报告</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的安全检查通报</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42</w:t>
            </w:r>
            <w:r>
              <w:rPr>
                <w:rFonts w:eastAsia="仿宋"/>
                <w:kern w:val="0"/>
                <w:szCs w:val="21"/>
              </w:rPr>
              <w:t>）</w:t>
            </w:r>
            <w:r>
              <w:rPr>
                <w:rFonts w:eastAsia="仿宋" w:hint="eastAsia"/>
                <w:kern w:val="0"/>
                <w:szCs w:val="21"/>
              </w:rPr>
              <w:t>存有</w:t>
            </w:r>
            <w:r>
              <w:rPr>
                <w:rFonts w:eastAsia="仿宋"/>
                <w:kern w:val="0"/>
                <w:szCs w:val="21"/>
              </w:rPr>
              <w:t>相关资料或电子文档</w:t>
            </w:r>
          </w:p>
        </w:tc>
        <w:tc>
          <w:tcPr>
            <w:tcW w:w="2543" w:type="dxa"/>
            <w:tcMar>
              <w:left w:w="45" w:type="dxa"/>
              <w:right w:w="45" w:type="dxa"/>
            </w:tcMar>
            <w:vAlign w:val="center"/>
          </w:tcPr>
          <w:p w:rsidR="00FB5190" w:rsidRPr="0058072E" w:rsidRDefault="00FB5190">
            <w:pPr>
              <w:widowControl/>
              <w:spacing w:line="300" w:lineRule="exact"/>
              <w:rPr>
                <w:rFonts w:eastAsia="仿宋"/>
                <w:b/>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43</w:t>
            </w:r>
            <w:r>
              <w:rPr>
                <w:rFonts w:eastAsia="仿宋"/>
                <w:kern w:val="0"/>
                <w:szCs w:val="21"/>
              </w:rPr>
              <w:t>）</w:t>
            </w:r>
            <w:r>
              <w:rPr>
                <w:rFonts w:eastAsia="仿宋" w:hint="eastAsia"/>
                <w:kern w:val="0"/>
                <w:szCs w:val="21"/>
              </w:rPr>
              <w:t>存有</w:t>
            </w:r>
            <w:r>
              <w:rPr>
                <w:rFonts w:eastAsia="仿宋"/>
                <w:kern w:val="0"/>
                <w:szCs w:val="21"/>
              </w:rPr>
              <w:t>相关资料或电子文档</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5</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场所</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5.1</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场所环境</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FB5190" w:rsidRDefault="005E7F75">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FB5190" w:rsidRDefault="005E7F75">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rsidR="00FB5190" w:rsidRDefault="005E7F75">
            <w:pPr>
              <w:widowControl/>
              <w:spacing w:line="300" w:lineRule="exact"/>
              <w:rPr>
                <w:rFonts w:eastAsia="仿宋"/>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lastRenderedPageBreak/>
              <w:t>5.1.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w:t>
            </w:r>
            <w:r>
              <w:rPr>
                <w:rFonts w:eastAsia="仿宋"/>
                <w:szCs w:val="21"/>
              </w:rPr>
              <w:t>49</w:t>
            </w:r>
            <w:r>
              <w:rPr>
                <w:rFonts w:eastAsia="仿宋"/>
                <w:szCs w:val="21"/>
              </w:rPr>
              <w:t>）保持消防通道通畅</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FB5190" w:rsidRDefault="005E7F75">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FB5190" w:rsidRDefault="005E7F75">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FB5190" w:rsidRDefault="005E7F75">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FB5190" w:rsidRDefault="005E7F75">
            <w:pPr>
              <w:widowControl/>
              <w:spacing w:line="300" w:lineRule="exact"/>
              <w:rPr>
                <w:rFonts w:eastAsia="仿宋"/>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FB5190" w:rsidRDefault="00FB5190">
            <w:pPr>
              <w:widowControl/>
              <w:spacing w:line="300" w:lineRule="exact"/>
              <w:rPr>
                <w:rFonts w:eastAsia="仿宋"/>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FB5190" w:rsidRDefault="005E7F75">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rsidR="00FB5190" w:rsidRDefault="005E7F75">
            <w:pPr>
              <w:widowControl/>
              <w:spacing w:line="300" w:lineRule="exact"/>
              <w:rPr>
                <w:rFonts w:eastAsia="仿宋"/>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FB5190" w:rsidRDefault="005E7F75">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FB5190" w:rsidRDefault="005E7F75">
            <w:pPr>
              <w:spacing w:line="300" w:lineRule="exact"/>
              <w:rPr>
                <w:rFonts w:eastAsia="仿宋"/>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szCs w:val="21"/>
              </w:rPr>
              <w:t>。</w:t>
            </w:r>
            <w:r>
              <w:rPr>
                <w:rFonts w:eastAsia="仿宋"/>
                <w:szCs w:val="21"/>
              </w:rPr>
              <w:t>供气管道有名称和气体流向标识，无破损；</w:t>
            </w:r>
          </w:p>
          <w:p w:rsidR="00FB5190" w:rsidRDefault="005E7F75">
            <w:pPr>
              <w:spacing w:line="300" w:lineRule="exact"/>
              <w:rPr>
                <w:rFonts w:eastAsia="仿宋"/>
                <w:szCs w:val="21"/>
              </w:rPr>
            </w:pPr>
            <w:r>
              <w:rPr>
                <w:rFonts w:eastAsia="仿宋"/>
                <w:szCs w:val="21"/>
              </w:rPr>
              <w:t>（</w:t>
            </w:r>
            <w:r>
              <w:rPr>
                <w:rFonts w:eastAsia="仿宋"/>
                <w:szCs w:val="21"/>
              </w:rPr>
              <w:t>60</w:t>
            </w:r>
            <w:r>
              <w:rPr>
                <w:rFonts w:eastAsia="仿宋"/>
                <w:szCs w:val="21"/>
              </w:rPr>
              <w:t>）高温、明火设备放置位置与气体管道有安全间隔距离</w:t>
            </w:r>
          </w:p>
        </w:tc>
        <w:tc>
          <w:tcPr>
            <w:tcW w:w="2543" w:type="dxa"/>
            <w:tcMar>
              <w:left w:w="45" w:type="dxa"/>
              <w:right w:w="45" w:type="dxa"/>
            </w:tcMar>
            <w:vAlign w:val="center"/>
          </w:tcPr>
          <w:p w:rsidR="00FB5190" w:rsidRDefault="00FB5190">
            <w:pPr>
              <w:spacing w:line="300" w:lineRule="exact"/>
              <w:rPr>
                <w:rFonts w:eastAsia="仿宋"/>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5.2</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卫生与日常管理</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FB5190" w:rsidRDefault="005E7F75">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FB5190" w:rsidRDefault="005E7F75">
            <w:pPr>
              <w:spacing w:line="300" w:lineRule="exact"/>
              <w:rPr>
                <w:rFonts w:eastAsia="仿宋"/>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FB5190" w:rsidRDefault="00FB5190">
            <w:pPr>
              <w:spacing w:line="300" w:lineRule="exact"/>
              <w:rPr>
                <w:rFonts w:eastAsia="仿宋"/>
                <w:szCs w:val="21"/>
              </w:rPr>
            </w:pPr>
          </w:p>
        </w:tc>
      </w:tr>
      <w:tr w:rsidR="00FB5190">
        <w:trPr>
          <w:trHeight w:val="369"/>
          <w:jc w:val="center"/>
        </w:trPr>
        <w:tc>
          <w:tcPr>
            <w:tcW w:w="848" w:type="dxa"/>
            <w:tcMar>
              <w:left w:w="45" w:type="dxa"/>
              <w:right w:w="45" w:type="dxa"/>
            </w:tcMar>
            <w:vAlign w:val="center"/>
          </w:tcPr>
          <w:p w:rsidR="00FB5190" w:rsidRDefault="005E7F75">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FB5190" w:rsidRDefault="005E7F75">
            <w:pPr>
              <w:spacing w:line="300" w:lineRule="exact"/>
              <w:rPr>
                <w:rFonts w:eastAsia="仿宋"/>
                <w:szCs w:val="21"/>
              </w:rPr>
            </w:pPr>
            <w:r>
              <w:rPr>
                <w:rFonts w:eastAsia="仿宋"/>
                <w:szCs w:val="21"/>
              </w:rPr>
              <w:t>实验室环境应整洁卫生有序</w:t>
            </w:r>
          </w:p>
        </w:tc>
        <w:tc>
          <w:tcPr>
            <w:tcW w:w="7660" w:type="dxa"/>
            <w:tcMar>
              <w:left w:w="45" w:type="dxa"/>
              <w:right w:w="45" w:type="dxa"/>
            </w:tcMar>
            <w:vAlign w:val="center"/>
          </w:tcPr>
          <w:p w:rsidR="00FB5190" w:rsidRDefault="005E7F75">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FB5190" w:rsidRDefault="005E7F75">
            <w:pPr>
              <w:spacing w:line="300" w:lineRule="exact"/>
              <w:rPr>
                <w:rFonts w:eastAsia="仿宋"/>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FB5190" w:rsidRDefault="00FB5190">
            <w:pPr>
              <w:spacing w:line="300" w:lineRule="exact"/>
              <w:rPr>
                <w:rFonts w:eastAsia="仿宋"/>
                <w:szCs w:val="21"/>
              </w:rPr>
            </w:pPr>
          </w:p>
        </w:tc>
      </w:tr>
      <w:tr w:rsidR="00FB5190">
        <w:trPr>
          <w:trHeight w:val="369"/>
          <w:jc w:val="center"/>
        </w:trPr>
        <w:tc>
          <w:tcPr>
            <w:tcW w:w="848" w:type="dxa"/>
            <w:tcMar>
              <w:left w:w="45" w:type="dxa"/>
              <w:right w:w="45" w:type="dxa"/>
            </w:tcMar>
            <w:vAlign w:val="center"/>
          </w:tcPr>
          <w:p w:rsidR="00FB5190" w:rsidRDefault="005E7F75">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FB5190" w:rsidRDefault="005E7F75">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FB5190" w:rsidRDefault="005E7F75">
            <w:pPr>
              <w:spacing w:line="300" w:lineRule="exact"/>
              <w:rPr>
                <w:rFonts w:eastAsia="仿宋"/>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FB5190" w:rsidRDefault="00FB5190">
            <w:pPr>
              <w:spacing w:line="300" w:lineRule="exact"/>
              <w:rPr>
                <w:rFonts w:eastAsia="仿宋"/>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5.3</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场所</w:t>
            </w:r>
            <w:r>
              <w:rPr>
                <w:rFonts w:eastAsia="仿宋" w:hint="eastAsia"/>
                <w:kern w:val="0"/>
                <w:szCs w:val="21"/>
              </w:rPr>
              <w:t>其他</w:t>
            </w:r>
            <w:r>
              <w:rPr>
                <w:rFonts w:eastAsia="仿宋"/>
                <w:kern w:val="0"/>
                <w:szCs w:val="21"/>
              </w:rPr>
              <w:t>安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FB5190" w:rsidRDefault="005E7F75">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FB5190" w:rsidRDefault="005E7F75">
            <w:pPr>
              <w:spacing w:line="300" w:lineRule="exact"/>
              <w:rPr>
                <w:rFonts w:eastAsia="仿宋"/>
                <w:szCs w:val="21"/>
              </w:rPr>
            </w:pPr>
            <w:r>
              <w:rPr>
                <w:rFonts w:eastAsia="仿宋"/>
                <w:szCs w:val="21"/>
              </w:rPr>
              <w:t>（</w:t>
            </w:r>
            <w:r>
              <w:rPr>
                <w:rFonts w:eastAsia="仿宋"/>
                <w:szCs w:val="21"/>
              </w:rPr>
              <w:t>65</w:t>
            </w:r>
            <w:r>
              <w:rPr>
                <w:rFonts w:eastAsia="仿宋"/>
                <w:szCs w:val="21"/>
              </w:rPr>
              <w:t>）</w:t>
            </w:r>
            <w:r>
              <w:rPr>
                <w:rFonts w:eastAsia="仿宋" w:hint="eastAsia"/>
                <w:szCs w:val="21"/>
              </w:rPr>
              <w:t>现场查看门牌，查阅档案</w:t>
            </w:r>
          </w:p>
        </w:tc>
        <w:tc>
          <w:tcPr>
            <w:tcW w:w="2543" w:type="dxa"/>
            <w:tcMar>
              <w:left w:w="45" w:type="dxa"/>
              <w:right w:w="45" w:type="dxa"/>
            </w:tcMar>
            <w:vAlign w:val="center"/>
          </w:tcPr>
          <w:p w:rsidR="00FB5190" w:rsidRDefault="00FB5190">
            <w:pPr>
              <w:spacing w:line="300" w:lineRule="exact"/>
              <w:rPr>
                <w:rFonts w:eastAsia="仿宋"/>
                <w:szCs w:val="21"/>
              </w:rPr>
            </w:pPr>
          </w:p>
        </w:tc>
      </w:tr>
      <w:tr w:rsidR="00FB5190">
        <w:trPr>
          <w:trHeight w:val="369"/>
          <w:jc w:val="center"/>
        </w:trPr>
        <w:tc>
          <w:tcPr>
            <w:tcW w:w="848" w:type="dxa"/>
            <w:tcMar>
              <w:left w:w="45" w:type="dxa"/>
              <w:right w:w="45" w:type="dxa"/>
            </w:tcMar>
            <w:vAlign w:val="center"/>
          </w:tcPr>
          <w:p w:rsidR="00FB5190" w:rsidRDefault="005E7F75">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FB5190" w:rsidRDefault="005E7F75">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FB5190" w:rsidRDefault="005E7F75">
            <w:pPr>
              <w:spacing w:line="300" w:lineRule="exact"/>
              <w:rPr>
                <w:rFonts w:eastAsia="仿宋"/>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FB5190" w:rsidRDefault="00FB5190">
            <w:pPr>
              <w:spacing w:line="300" w:lineRule="exact"/>
              <w:rPr>
                <w:rFonts w:eastAsia="仿宋"/>
                <w:szCs w:val="21"/>
              </w:rPr>
            </w:pPr>
          </w:p>
        </w:tc>
      </w:tr>
      <w:tr w:rsidR="00FB5190">
        <w:trPr>
          <w:trHeight w:val="369"/>
          <w:jc w:val="center"/>
        </w:trPr>
        <w:tc>
          <w:tcPr>
            <w:tcW w:w="848" w:type="dxa"/>
            <w:tcMar>
              <w:left w:w="45" w:type="dxa"/>
              <w:right w:w="45" w:type="dxa"/>
            </w:tcMar>
            <w:vAlign w:val="center"/>
          </w:tcPr>
          <w:p w:rsidR="00FB5190" w:rsidRDefault="005E7F75">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FB5190" w:rsidRDefault="005E7F75">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FB5190" w:rsidRDefault="005E7F75">
            <w:pPr>
              <w:spacing w:line="300" w:lineRule="exact"/>
              <w:rPr>
                <w:rFonts w:eastAsia="仿宋"/>
                <w:szCs w:val="21"/>
              </w:rPr>
            </w:pPr>
            <w:r>
              <w:rPr>
                <w:rFonts w:eastAsia="仿宋"/>
                <w:szCs w:val="21"/>
              </w:rPr>
              <w:t>（</w:t>
            </w:r>
            <w:r>
              <w:rPr>
                <w:rFonts w:eastAsia="仿宋"/>
                <w:szCs w:val="21"/>
              </w:rPr>
              <w:t>67</w:t>
            </w:r>
            <w:r>
              <w:rPr>
                <w:rFonts w:eastAsia="仿宋"/>
                <w:szCs w:val="21"/>
              </w:rPr>
              <w:t>）查看现场</w:t>
            </w:r>
          </w:p>
        </w:tc>
        <w:tc>
          <w:tcPr>
            <w:tcW w:w="2543" w:type="dxa"/>
            <w:tcMar>
              <w:left w:w="45" w:type="dxa"/>
              <w:right w:w="45" w:type="dxa"/>
            </w:tcMar>
            <w:vAlign w:val="center"/>
          </w:tcPr>
          <w:p w:rsidR="00FB5190" w:rsidRDefault="00FB5190">
            <w:pPr>
              <w:spacing w:line="300" w:lineRule="exact"/>
              <w:rPr>
                <w:rFonts w:eastAsia="仿宋"/>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6</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安全设施</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6.1</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消防设施</w:t>
            </w:r>
          </w:p>
        </w:tc>
      </w:tr>
      <w:tr w:rsidR="00FB5190">
        <w:trPr>
          <w:trHeight w:val="369"/>
          <w:jc w:val="center"/>
        </w:trPr>
        <w:tc>
          <w:tcPr>
            <w:tcW w:w="848" w:type="dxa"/>
            <w:tcMar>
              <w:left w:w="45" w:type="dxa"/>
              <w:right w:w="45" w:type="dxa"/>
            </w:tcMar>
            <w:vAlign w:val="center"/>
          </w:tcPr>
          <w:p w:rsidR="00FB5190" w:rsidRDefault="005E7F75">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FB5190" w:rsidRDefault="005E7F75">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FB5190" w:rsidRDefault="005E7F75">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FB5190" w:rsidRDefault="005E7F75">
            <w:pPr>
              <w:rPr>
                <w:rFonts w:eastAsia="仿宋"/>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6.2</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应急喷淋与洗眼装置</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FB5190" w:rsidRDefault="00FB5190">
            <w:pPr>
              <w:spacing w:line="300" w:lineRule="exact"/>
              <w:rPr>
                <w:rFonts w:eastAsia="仿宋"/>
                <w:kern w:val="0"/>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水流畅通平稳</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无锈水脏水</w:t>
            </w:r>
            <w:r>
              <w:rPr>
                <w:rFonts w:eastAsia="仿宋" w:hint="eastAsia"/>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FB5190" w:rsidRPr="0020030F" w:rsidRDefault="00FB5190" w:rsidP="0020030F">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6.3</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通风系统</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p>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FB5190" w:rsidRDefault="00FB5190" w:rsidP="00E719B7">
            <w:pPr>
              <w:widowControl/>
              <w:spacing w:line="300" w:lineRule="exact"/>
              <w:rPr>
                <w:rFonts w:ascii="宋体" w:hAnsi="宋体"/>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84</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FB5190" w:rsidRDefault="005E7F75">
            <w:pPr>
              <w:widowControl/>
              <w:spacing w:line="300" w:lineRule="exact"/>
              <w:rPr>
                <w:rFonts w:eastAsia="仿宋"/>
                <w:kern w:val="0"/>
                <w:szCs w:val="21"/>
              </w:rPr>
            </w:pPr>
            <w:r>
              <w:rPr>
                <w:rFonts w:eastAsia="仿宋"/>
                <w:kern w:val="0"/>
                <w:szCs w:val="21"/>
              </w:rPr>
              <w:t>（</w:t>
            </w:r>
            <w:r>
              <w:rPr>
                <w:rFonts w:eastAsia="仿宋"/>
                <w:kern w:val="0"/>
                <w:szCs w:val="21"/>
              </w:rPr>
              <w:t>86</w:t>
            </w:r>
            <w:r>
              <w:rPr>
                <w:rFonts w:eastAsia="仿宋"/>
                <w:kern w:val="0"/>
                <w:szCs w:val="21"/>
              </w:rPr>
              <w:t>）玻璃视窗材料应是钢化玻璃</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6.4</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门禁监控</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FB5190" w:rsidRDefault="005E7F75">
            <w:pPr>
              <w:widowControl/>
              <w:spacing w:line="300" w:lineRule="exact"/>
              <w:rPr>
                <w:rFonts w:eastAsia="仿宋"/>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6.5</w:t>
            </w:r>
          </w:p>
        </w:tc>
        <w:tc>
          <w:tcPr>
            <w:tcW w:w="14023" w:type="dxa"/>
            <w:gridSpan w:val="3"/>
            <w:tcMar>
              <w:left w:w="45" w:type="dxa"/>
              <w:right w:w="45" w:type="dxa"/>
            </w:tcMar>
            <w:vAlign w:val="center"/>
          </w:tcPr>
          <w:p w:rsidR="00FB5190" w:rsidRDefault="005E7F75">
            <w:pPr>
              <w:widowControl/>
              <w:spacing w:line="300" w:lineRule="exact"/>
              <w:rPr>
                <w:rFonts w:eastAsia="仿宋"/>
                <w:szCs w:val="21"/>
              </w:rPr>
            </w:pPr>
            <w:r>
              <w:rPr>
                <w:rFonts w:eastAsia="仿宋"/>
                <w:szCs w:val="21"/>
              </w:rPr>
              <w:t>实验室防爆</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FB5190" w:rsidRDefault="005E7F75">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FB5190" w:rsidRDefault="005E7F75">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FB5190" w:rsidRDefault="005E7F75">
            <w:pPr>
              <w:widowControl/>
              <w:spacing w:line="300" w:lineRule="exact"/>
              <w:rPr>
                <w:rFonts w:eastAsia="仿宋"/>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FB5190" w:rsidRDefault="00FB5190">
            <w:pPr>
              <w:widowControl/>
              <w:spacing w:line="300" w:lineRule="exact"/>
              <w:rPr>
                <w:rFonts w:eastAsia="仿宋"/>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FB5190" w:rsidRDefault="005E7F75">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FB5190" w:rsidRDefault="00FB5190">
            <w:pPr>
              <w:widowControl/>
              <w:spacing w:line="300" w:lineRule="exact"/>
              <w:rPr>
                <w:rFonts w:eastAsia="仿宋"/>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7</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基础安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7.1</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用电用水基础安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FB5190" w:rsidRDefault="005E7F75">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FB5190" w:rsidRDefault="005E7F75">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rsidR="00FB5190" w:rsidRDefault="005E7F75">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FB5190" w:rsidRDefault="005E7F75">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rsidR="00FB5190" w:rsidRDefault="005E7F75">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FB5190" w:rsidRDefault="005E7F75">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FB5190" w:rsidRDefault="005E7F75">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FB5190" w:rsidRDefault="005E7F75">
            <w:pPr>
              <w:rPr>
                <w:rFonts w:eastAsia="仿宋"/>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7.2</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个人防护</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1</w:t>
            </w:r>
            <w:r>
              <w:rPr>
                <w:rFonts w:eastAsia="仿宋" w:hint="eastAsia"/>
                <w:kern w:val="0"/>
                <w:szCs w:val="21"/>
              </w:rPr>
              <w:t>）</w:t>
            </w:r>
            <w:r>
              <w:rPr>
                <w:rFonts w:eastAsia="仿宋"/>
                <w:kern w:val="0"/>
                <w:szCs w:val="21"/>
              </w:rPr>
              <w:t>检查培训及维护记录</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7.3</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其他</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kern w:val="0"/>
                <w:szCs w:val="21"/>
              </w:rPr>
              <w:t>113</w:t>
            </w:r>
            <w:r>
              <w:rPr>
                <w:rFonts w:eastAsia="仿宋" w:hint="eastAsia"/>
                <w:kern w:val="0"/>
                <w:szCs w:val="21"/>
              </w:rPr>
              <w:t>）</w:t>
            </w:r>
            <w:r>
              <w:rPr>
                <w:rFonts w:eastAsia="仿宋"/>
                <w:kern w:val="0"/>
                <w:szCs w:val="21"/>
              </w:rPr>
              <w:t>查看实验台面和实验记录</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化学安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1</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危险化学品购置</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FB5190" w:rsidRDefault="005E7F75">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FB5190" w:rsidRDefault="00FB5190">
            <w:pPr>
              <w:spacing w:line="360" w:lineRule="auto"/>
              <w:rPr>
                <w:rFonts w:eastAsia="仿宋"/>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rsidR="00FB5190" w:rsidRDefault="005E7F75">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FB5190" w:rsidRDefault="005E7F75">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FB5190" w:rsidRDefault="005E7F75">
            <w:pPr>
              <w:spacing w:line="300" w:lineRule="exact"/>
              <w:rPr>
                <w:rFonts w:eastAsia="仿宋"/>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FB5190" w:rsidRDefault="005E7F75">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FB5190" w:rsidRDefault="005E7F75">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2</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室化学品存放</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FB5190" w:rsidRDefault="00FB5190">
            <w:pPr>
              <w:spacing w:line="360" w:lineRule="auto"/>
              <w:rPr>
                <w:rFonts w:eastAsia="仿宋"/>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FB5190" w:rsidRDefault="005E7F75">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kern w:val="0"/>
              </w:rPr>
              <w:t>应通风、隔热、避光、安全；</w:t>
            </w:r>
          </w:p>
          <w:p w:rsidR="00FB5190" w:rsidRDefault="005E7F75">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FB5190" w:rsidRDefault="005E7F75">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FB5190" w:rsidRDefault="005E7F75">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FB5190" w:rsidRDefault="005E7F75">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FB5190" w:rsidRDefault="005E7F75">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按</w:t>
            </w:r>
            <w:r>
              <w:rPr>
                <w:rFonts w:eastAsia="仿宋"/>
                <w:kern w:val="0"/>
              </w:rPr>
              <w:t>50</w:t>
            </w:r>
            <w:r>
              <w:rPr>
                <w:rFonts w:eastAsia="仿宋"/>
                <w:kern w:val="0"/>
              </w:rPr>
              <w:t>平方米为标准，存放量以实验室面积比</w:t>
            </w:r>
            <w:r>
              <w:rPr>
                <w:rFonts w:eastAsia="仿宋" w:hint="eastAsia"/>
                <w:kern w:val="0"/>
              </w:rPr>
              <w:t>考量</w:t>
            </w:r>
            <w:r>
              <w:rPr>
                <w:rFonts w:eastAsia="仿宋"/>
                <w:kern w:val="0"/>
              </w:rPr>
              <w:t>）；</w:t>
            </w:r>
          </w:p>
          <w:p w:rsidR="00FB5190" w:rsidRDefault="005E7F75">
            <w:pPr>
              <w:rPr>
                <w:rFonts w:eastAsia="仿宋"/>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模糊、腐蚀后应及时补上，如不能确认，则以不明废弃化学品处置</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3</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操作安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543"/>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4</w:t>
            </w:r>
          </w:p>
        </w:tc>
        <w:tc>
          <w:tcPr>
            <w:tcW w:w="14023" w:type="dxa"/>
            <w:gridSpan w:val="3"/>
            <w:tcMar>
              <w:left w:w="45" w:type="dxa"/>
              <w:right w:w="45" w:type="dxa"/>
            </w:tcMar>
            <w:vAlign w:val="center"/>
          </w:tcPr>
          <w:p w:rsidR="00FB5190" w:rsidRDefault="005E7F75">
            <w:pPr>
              <w:spacing w:line="300" w:lineRule="exact"/>
              <w:rPr>
                <w:rFonts w:eastAsia="仿宋"/>
                <w:szCs w:val="21"/>
              </w:rPr>
            </w:pPr>
            <w:r>
              <w:rPr>
                <w:rFonts w:eastAsia="仿宋"/>
                <w:kern w:val="0"/>
                <w:szCs w:val="21"/>
              </w:rPr>
              <w:t>管制类化学品管理</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即双人验收、双人保管、双人发货、双把锁、双本账），技防措施符合管制要求</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FB5190" w:rsidRDefault="005E7F75">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FB5190" w:rsidRDefault="00FB5190">
            <w:pPr>
              <w:widowControl/>
              <w:spacing w:line="300" w:lineRule="exact"/>
              <w:rPr>
                <w:rFonts w:eastAsia="仿宋"/>
                <w:kern w:val="0"/>
                <w:szCs w:val="21"/>
              </w:rPr>
            </w:pP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易制毒化学品储存规范，台账清晰</w:t>
            </w:r>
          </w:p>
          <w:p w:rsidR="00FB5190" w:rsidRDefault="00FB5190">
            <w:pPr>
              <w:widowControl/>
              <w:spacing w:line="300" w:lineRule="exact"/>
              <w:rPr>
                <w:rFonts w:eastAsia="仿宋"/>
                <w:kern w:val="0"/>
                <w:szCs w:val="21"/>
              </w:rPr>
            </w:pP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FB5190" w:rsidRDefault="00FB5190">
            <w:pPr>
              <w:widowControl/>
              <w:spacing w:line="300" w:lineRule="exact"/>
              <w:jc w:val="lef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5</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气体管理</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4</w:t>
            </w:r>
            <w:r>
              <w:rPr>
                <w:rFonts w:eastAsia="仿宋" w:hint="eastAsia"/>
                <w:kern w:val="0"/>
                <w:szCs w:val="21"/>
              </w:rPr>
              <w:t>）</w:t>
            </w:r>
            <w:r>
              <w:rPr>
                <w:rFonts w:eastAsia="仿宋"/>
                <w:kern w:val="0"/>
                <w:szCs w:val="21"/>
              </w:rPr>
              <w:t>查看记录</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FB5190" w:rsidRDefault="005E7F75">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FB5190" w:rsidRDefault="005E7F75">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FB5190" w:rsidRDefault="005E7F75">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FB5190" w:rsidRDefault="005E7F75">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FB5190" w:rsidRDefault="005E7F75">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FB5190" w:rsidRDefault="005E7F75">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FB5190" w:rsidRDefault="005E7F75">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FB5190" w:rsidRDefault="005E7F75">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FB5190" w:rsidRDefault="005E7F75">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FB5190" w:rsidRDefault="00FB5190">
            <w:pPr>
              <w:rPr>
                <w:rFonts w:eastAsia="仿宋"/>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FB5190" w:rsidRDefault="005E7F75">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FB5190" w:rsidRDefault="005E7F75">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8.5.4</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6</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化学废弃物处置管理</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FB5190" w:rsidRDefault="005E7F75">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kern w:val="0"/>
                <w:szCs w:val="21"/>
              </w:rPr>
              <w:t>建立危险废物管理台账，如实记录有关信息，包括种类、产生量、流向、贮存、处置等有关资料；</w:t>
            </w:r>
          </w:p>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1</w:t>
            </w:r>
            <w:r>
              <w:rPr>
                <w:rFonts w:eastAsia="仿宋" w:hint="eastAsia"/>
                <w:kern w:val="0"/>
                <w:szCs w:val="21"/>
              </w:rPr>
              <w:t>）</w:t>
            </w:r>
            <w:r>
              <w:rPr>
                <w:rFonts w:eastAsia="仿宋"/>
                <w:kern w:val="0"/>
                <w:szCs w:val="21"/>
              </w:rPr>
              <w:t>制定意外事故的防范措施和应急预案，并向所在地生态环境主管部门备案；</w:t>
            </w:r>
          </w:p>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贮存站应有具体的管理办法并将贮存站安全运行、实验室危险废物出站转运</w:t>
            </w:r>
            <w:r>
              <w:rPr>
                <w:rFonts w:eastAsia="仿宋"/>
                <w:kern w:val="0"/>
                <w:szCs w:val="21"/>
              </w:rPr>
              <w:lastRenderedPageBreak/>
              <w:t>等日常管理工作落实到相关人员的岗位职责中；</w:t>
            </w:r>
          </w:p>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设施、场所应当按照规定设置危险废物识别标志；</w:t>
            </w:r>
          </w:p>
          <w:p w:rsidR="00FB5190" w:rsidRDefault="005E7F75">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贮存站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8.7</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危化品仓库与废弃物贮存站</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rsidR="00FB5190" w:rsidRDefault="005E7F75">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FB5190" w:rsidRDefault="005E7F75">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FB5190" w:rsidRDefault="00FB5190">
            <w:pPr>
              <w:widowControl/>
              <w:spacing w:line="300" w:lineRule="exact"/>
              <w:jc w:val="lef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8</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其他</w:t>
            </w:r>
            <w:r>
              <w:rPr>
                <w:rFonts w:eastAsia="仿宋"/>
                <w:kern w:val="0"/>
                <w:szCs w:val="21"/>
              </w:rPr>
              <w:t>化学安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FB5190" w:rsidRDefault="005E7F75">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FB5190" w:rsidRDefault="005E7F75">
            <w:pPr>
              <w:widowControl/>
              <w:rPr>
                <w:rFonts w:eastAsia="仿宋"/>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1</w:t>
            </w:r>
            <w:r>
              <w:rPr>
                <w:rFonts w:eastAsia="仿宋" w:hint="eastAsia"/>
                <w:kern w:val="0"/>
                <w:szCs w:val="21"/>
              </w:rPr>
              <w:t>）</w:t>
            </w:r>
            <w:r>
              <w:rPr>
                <w:rFonts w:eastAsia="仿宋"/>
                <w:kern w:val="0"/>
                <w:szCs w:val="21"/>
              </w:rPr>
              <w:t>查看现场</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生物安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1</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室资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w:t>
            </w:r>
            <w:r>
              <w:rPr>
                <w:rFonts w:eastAsia="仿宋"/>
                <w:kern w:val="0"/>
                <w:szCs w:val="21"/>
              </w:rPr>
              <w:lastRenderedPageBreak/>
              <w:t>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9.2</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场所与设施</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FB5190" w:rsidRDefault="005E7F75">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FB5190" w:rsidRDefault="00FB5190">
            <w:pPr>
              <w:pStyle w:val="22"/>
              <w:spacing w:line="360" w:lineRule="auto"/>
              <w:ind w:firstLineChars="0" w:firstLine="0"/>
              <w:rPr>
                <w:rFonts w:ascii="Times New Roman" w:eastAsia="仿宋" w:hAnsi="Times New Roman"/>
                <w:kern w:val="0"/>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kern w:val="0"/>
                <w:szCs w:val="21"/>
              </w:rPr>
              <w:t>B</w:t>
            </w:r>
            <w:r>
              <w:rPr>
                <w:rFonts w:eastAsia="仿宋"/>
                <w:kern w:val="0"/>
                <w:szCs w:val="21"/>
              </w:rPr>
              <w:t>型生物安全柜需有正常通风系统</w:t>
            </w:r>
            <w:r>
              <w:rPr>
                <w:rFonts w:eastAsia="仿宋" w:hint="eastAsia"/>
                <w:kern w:val="0"/>
                <w:szCs w:val="21"/>
              </w:rPr>
              <w:t>；</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FB5190" w:rsidRDefault="00FB5190">
            <w:pPr>
              <w:pStyle w:val="a5"/>
              <w:jc w:val="both"/>
              <w:rPr>
                <w:rFonts w:ascii="Times New Roman" w:eastAsia="仿宋" w:hAnsi="Times New Roman"/>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3</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病原微生物采购与保管</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4</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人员管理</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9.4.2</w:t>
            </w:r>
          </w:p>
        </w:tc>
        <w:tc>
          <w:tcPr>
            <w:tcW w:w="3820"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kern w:val="0"/>
                <w:szCs w:val="21"/>
              </w:rPr>
              <w:t>有上岗前体检和离岗体检，长期工作有定期体检</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kern w:val="0"/>
                <w:szCs w:val="21"/>
              </w:rPr>
              <w:t>。</w:t>
            </w:r>
            <w:r>
              <w:rPr>
                <w:rFonts w:eastAsia="仿宋"/>
                <w:kern w:val="0"/>
                <w:szCs w:val="21"/>
              </w:rPr>
              <w:t>出现感冒发热等症状时，不得进行病原微生物实验</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5</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操作与管理</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FB5190" w:rsidRDefault="005E7F75">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不</w:t>
            </w:r>
            <w:r>
              <w:rPr>
                <w:rFonts w:eastAsia="仿宋" w:hint="eastAsia"/>
                <w:kern w:val="0"/>
                <w:szCs w:val="21"/>
              </w:rPr>
              <w:t>得</w:t>
            </w:r>
            <w:r>
              <w:rPr>
                <w:rFonts w:eastAsia="仿宋"/>
                <w:kern w:val="0"/>
                <w:szCs w:val="21"/>
              </w:rPr>
              <w:t>在超净工作台中进行病原微生物实验；</w:t>
            </w:r>
          </w:p>
          <w:p w:rsidR="00FB5190" w:rsidRDefault="005E7F7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0</w:t>
            </w:r>
            <w:r>
              <w:rPr>
                <w:rFonts w:eastAsia="仿宋" w:hint="eastAsia"/>
                <w:kern w:val="0"/>
                <w:szCs w:val="21"/>
              </w:rPr>
              <w:t>）</w:t>
            </w:r>
            <w:r>
              <w:rPr>
                <w:rFonts w:eastAsia="仿宋"/>
                <w:kern w:val="0"/>
                <w:szCs w:val="21"/>
              </w:rPr>
              <w:t>安全操作高速离心机，小心防止离心管破损或盖子破损造成溢出或气溶胶散发；</w:t>
            </w:r>
          </w:p>
          <w:p w:rsidR="00FB5190" w:rsidRDefault="005E7F7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FB5190" w:rsidRDefault="00FB5190">
            <w:pPr>
              <w:pStyle w:val="22"/>
              <w:spacing w:line="360" w:lineRule="auto"/>
              <w:ind w:firstLineChars="0" w:firstLine="0"/>
              <w:rPr>
                <w:rFonts w:ascii="Times New Roman" w:eastAsia="仿宋" w:hAnsi="Times New Roman"/>
                <w:kern w:val="0"/>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6</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动物安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FB5190" w:rsidRDefault="005E7F75">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FB5190" w:rsidRDefault="005E7F75">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FB5190" w:rsidRDefault="005E7F75">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FB5190" w:rsidRDefault="00FB5190">
            <w:pPr>
              <w:widowControl/>
              <w:spacing w:line="300" w:lineRule="exact"/>
              <w:rPr>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FB5190" w:rsidRDefault="005E7F75">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5</w:t>
            </w:r>
            <w:r>
              <w:rPr>
                <w:rFonts w:eastAsia="仿宋" w:hint="eastAsia"/>
                <w:kern w:val="0"/>
                <w:szCs w:val="21"/>
              </w:rPr>
              <w:t>）学校有伦理审查机构，</w:t>
            </w:r>
            <w:r>
              <w:rPr>
                <w:rFonts w:eastAsia="仿宋"/>
                <w:kern w:val="0"/>
                <w:szCs w:val="21"/>
              </w:rPr>
              <w:t>查看</w:t>
            </w:r>
            <w:r>
              <w:rPr>
                <w:rFonts w:eastAsia="仿宋" w:hint="eastAsia"/>
                <w:kern w:val="0"/>
                <w:szCs w:val="21"/>
              </w:rPr>
              <w:t>伦理审查</w:t>
            </w:r>
            <w:r>
              <w:rPr>
                <w:rFonts w:eastAsia="仿宋"/>
                <w:kern w:val="0"/>
                <w:szCs w:val="21"/>
              </w:rPr>
              <w:t>记录</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7</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生物实验废物处置</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FB5190" w:rsidRDefault="005E7F7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FB5190" w:rsidRDefault="005E7F7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rsidR="00FB5190" w:rsidRDefault="005E7F7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FB5190" w:rsidRDefault="005E7F7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w:t>
            </w:r>
            <w:r>
              <w:rPr>
                <w:rFonts w:eastAsia="仿宋"/>
                <w:kern w:val="0"/>
                <w:szCs w:val="21"/>
              </w:rPr>
              <w:lastRenderedPageBreak/>
              <w:t>签标识；</w:t>
            </w:r>
          </w:p>
          <w:p w:rsidR="00FB5190" w:rsidRDefault="005E7F7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rsidR="00FB5190" w:rsidRDefault="005E7F7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FB5190" w:rsidRDefault="005E7F7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FB5190" w:rsidRDefault="005E7F7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10</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辐射安全与核材料管制</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0.1</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资质与人员要求</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辐射工作</w:t>
            </w:r>
            <w:r>
              <w:rPr>
                <w:rFonts w:eastAsia="仿宋"/>
                <w:kern w:val="0"/>
                <w:szCs w:val="21"/>
              </w:rPr>
              <w:t>单位须取得辐射安全许可证</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FB5190" w:rsidRDefault="00FB5190">
            <w:pPr>
              <w:spacing w:line="360" w:lineRule="auto"/>
              <w:rPr>
                <w:rFonts w:eastAsia="仿宋"/>
                <w:sz w:val="24"/>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FB5190" w:rsidRDefault="00FB5190">
            <w:pPr>
              <w:spacing w:line="360" w:lineRule="auto"/>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FB5190" w:rsidRDefault="005E7F75">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8</w:t>
            </w:r>
            <w:r>
              <w:rPr>
                <w:rFonts w:eastAsia="仿宋" w:hint="eastAsia"/>
                <w:kern w:val="0"/>
                <w:szCs w:val="21"/>
              </w:rPr>
              <w:t>）</w:t>
            </w:r>
            <w:r>
              <w:rPr>
                <w:rFonts w:eastAsia="仿宋"/>
                <w:kern w:val="0"/>
                <w:szCs w:val="21"/>
              </w:rPr>
              <w:t>持有核材料数量达到法定要求的单位须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FB5190" w:rsidRDefault="00FB5190">
            <w:pPr>
              <w:spacing w:line="360" w:lineRule="auto"/>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0.2</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场所设施与采购运输</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FB5190" w:rsidRDefault="00FB5190">
            <w:pPr>
              <w:spacing w:line="360" w:lineRule="auto"/>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1</w:t>
            </w:r>
            <w:r>
              <w:rPr>
                <w:rFonts w:eastAsia="仿宋" w:hint="eastAsia"/>
                <w:kern w:val="0"/>
                <w:szCs w:val="21"/>
              </w:rPr>
              <w:t>）</w:t>
            </w:r>
            <w:r>
              <w:rPr>
                <w:rFonts w:eastAsia="仿宋"/>
                <w:kern w:val="0"/>
                <w:szCs w:val="21"/>
              </w:rPr>
              <w:t>查看场所辐射环境监测报告</w:t>
            </w:r>
          </w:p>
        </w:tc>
        <w:tc>
          <w:tcPr>
            <w:tcW w:w="2543" w:type="dxa"/>
            <w:tcMar>
              <w:left w:w="45" w:type="dxa"/>
              <w:right w:w="45" w:type="dxa"/>
            </w:tcMar>
            <w:vAlign w:val="center"/>
          </w:tcPr>
          <w:p w:rsidR="00FB5190" w:rsidRDefault="00FB5190">
            <w:pPr>
              <w:spacing w:line="360" w:lineRule="auto"/>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FB5190" w:rsidRDefault="00FB5190" w:rsidP="0020030F">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0.3</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放射性实验安全及废物处置</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kern w:val="0"/>
                <w:szCs w:val="21"/>
              </w:rPr>
              <w:t>X</w:t>
            </w:r>
            <w:r>
              <w:rPr>
                <w:rFonts w:eastAsia="仿宋"/>
                <w:kern w:val="0"/>
                <w:szCs w:val="21"/>
              </w:rPr>
              <w:t>光管报废时应破坏高压设备，拍照留存；</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9</w:t>
            </w:r>
            <w:r>
              <w:rPr>
                <w:rFonts w:eastAsia="仿宋" w:hint="eastAsia"/>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机电等安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1</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仪器设备常规管理</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FB5190" w:rsidRPr="00D40D49" w:rsidRDefault="00FB5190" w:rsidP="000D630A">
            <w:pPr>
              <w:widowControl/>
              <w:spacing w:line="300" w:lineRule="exact"/>
              <w:rPr>
                <w:rFonts w:eastAsia="仿宋"/>
                <w:b/>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FB5190" w:rsidRDefault="005E7F75">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FB5190" w:rsidRDefault="005E7F75">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w:t>
            </w:r>
            <w:r>
              <w:rPr>
                <w:rFonts w:eastAsia="仿宋"/>
                <w:kern w:val="0"/>
                <w:szCs w:val="21"/>
              </w:rPr>
              <w:lastRenderedPageBreak/>
              <w:t>采取必要的防护措施（如双路供电、不间断电源、监控报警等）</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11.1.4</w:t>
            </w:r>
          </w:p>
        </w:tc>
        <w:tc>
          <w:tcPr>
            <w:tcW w:w="3820" w:type="dxa"/>
            <w:tcMar>
              <w:left w:w="45" w:type="dxa"/>
              <w:right w:w="45" w:type="dxa"/>
            </w:tcMar>
            <w:vAlign w:val="center"/>
          </w:tcPr>
          <w:p w:rsidR="00FB5190" w:rsidRDefault="005E7F75">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FB5190" w:rsidRDefault="005E7F75">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FB5190" w:rsidRDefault="005E7F75">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2</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机械安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FB5190" w:rsidRDefault="005E7F75">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FB5190" w:rsidRDefault="005E7F75">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3</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电气安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11.3.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FB5190" w:rsidRDefault="005E7F75">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FB5190" w:rsidRDefault="005E7F75">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FB5190" w:rsidRDefault="005E7F75">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FB5190" w:rsidRDefault="005E7F75">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FB5190" w:rsidRDefault="005E7F75">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FB5190" w:rsidRDefault="005E7F75">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FB5190" w:rsidRDefault="005E7F75">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FB5190" w:rsidRDefault="005E7F75">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4</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激光安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激光实验室配有完备的安全屏蔽设施</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9</w:t>
            </w:r>
            <w:r>
              <w:rPr>
                <w:rFonts w:eastAsia="仿宋" w:hint="eastAsia"/>
                <w:kern w:val="0"/>
                <w:szCs w:val="21"/>
              </w:rPr>
              <w:t>）</w:t>
            </w:r>
            <w:r>
              <w:rPr>
                <w:rFonts w:eastAsia="仿宋"/>
                <w:kern w:val="0"/>
                <w:szCs w:val="21"/>
              </w:rPr>
              <w:t>功率较大的激光器有互锁装置、防护罩</w:t>
            </w:r>
            <w:r>
              <w:rPr>
                <w:rFonts w:eastAsia="仿宋" w:hint="eastAsia"/>
                <w:kern w:val="0"/>
                <w:szCs w:val="21"/>
              </w:rPr>
              <w:t>，</w:t>
            </w:r>
            <w:r>
              <w:rPr>
                <w:rFonts w:eastAsia="仿宋"/>
                <w:kern w:val="0"/>
                <w:szCs w:val="21"/>
              </w:rPr>
              <w:t>激光照射方向不会对他人造成伤害，防止激光发射口及反射镜上扬</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激光实验时须佩戴合适的个人防护用具</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0</w:t>
            </w:r>
            <w:r>
              <w:rPr>
                <w:rFonts w:eastAsia="仿宋" w:hint="eastAsia"/>
                <w:kern w:val="0"/>
                <w:szCs w:val="21"/>
              </w:rPr>
              <w:t>）</w:t>
            </w:r>
            <w:r>
              <w:rPr>
                <w:rFonts w:eastAsia="仿宋"/>
                <w:kern w:val="0"/>
                <w:szCs w:val="21"/>
              </w:rPr>
              <w:t>操作人员穿戴防护眼镜等防护用品、不带手表等能反光的物品</w:t>
            </w:r>
            <w:r>
              <w:rPr>
                <w:rFonts w:eastAsia="仿宋" w:hint="eastAsia"/>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kern w:val="0"/>
                <w:szCs w:val="21"/>
              </w:rPr>
              <w:t>禁止用眼睛检查激光器故障，激光器必须在断电情况下进行检查</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警告标识</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1</w:t>
            </w:r>
            <w:r>
              <w:rPr>
                <w:rFonts w:eastAsia="仿宋" w:hint="eastAsia"/>
                <w:kern w:val="0"/>
                <w:szCs w:val="21"/>
              </w:rPr>
              <w:t>）</w:t>
            </w:r>
            <w:r>
              <w:rPr>
                <w:rFonts w:eastAsia="仿宋"/>
                <w:kern w:val="0"/>
                <w:szCs w:val="21"/>
              </w:rPr>
              <w:t>所有激光区域内张贴警告标识</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5</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粉尘安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FB5190" w:rsidRDefault="005E7F75">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FB5190" w:rsidRDefault="00FB5190">
            <w:pPr>
              <w:pStyle w:val="22"/>
              <w:spacing w:line="360" w:lineRule="auto"/>
              <w:ind w:firstLineChars="0" w:firstLine="0"/>
              <w:rPr>
                <w:rFonts w:ascii="Times New Roman" w:eastAsia="仿宋" w:hAnsi="Times New Roman"/>
                <w:kern w:val="0"/>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11.5.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FB5190" w:rsidRDefault="005E7F75">
            <w:pPr>
              <w:rPr>
                <w:rFonts w:eastAsia="仿宋"/>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FB5190" w:rsidRDefault="00FB5190">
            <w:pPr>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特种设备与常规冷热设备</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1</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起重类设备</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FB5190" w:rsidRDefault="005E7F7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FB5190" w:rsidRDefault="005E7F7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2</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压力容器</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FB5190" w:rsidRDefault="005E7F75">
            <w:pPr>
              <w:rPr>
                <w:rFonts w:eastAsia="仿宋"/>
                <w:kern w:val="0"/>
                <w:szCs w:val="21"/>
              </w:rPr>
            </w:pPr>
            <w:r>
              <w:rPr>
                <w:rFonts w:eastAsia="仿宋"/>
                <w:kern w:val="0"/>
                <w:szCs w:val="21"/>
              </w:rPr>
              <w:t>规定压力容器须取得《特种设备使用登记证》</w:t>
            </w:r>
          </w:p>
        </w:tc>
        <w:tc>
          <w:tcPr>
            <w:tcW w:w="7660" w:type="dxa"/>
            <w:tcMar>
              <w:left w:w="45" w:type="dxa"/>
              <w:right w:w="45" w:type="dxa"/>
            </w:tcMar>
            <w:vAlign w:val="center"/>
          </w:tcPr>
          <w:p w:rsidR="00FB5190" w:rsidRDefault="005E7F7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须取得《特种设备使用登记证》；设备铭牌上标明为简单压力容器不需办理</w:t>
            </w:r>
          </w:p>
        </w:tc>
        <w:tc>
          <w:tcPr>
            <w:tcW w:w="2543" w:type="dxa"/>
            <w:tcMar>
              <w:left w:w="45" w:type="dxa"/>
              <w:right w:w="45" w:type="dxa"/>
            </w:tcMar>
            <w:vAlign w:val="center"/>
          </w:tcPr>
          <w:p w:rsidR="00FB5190" w:rsidRDefault="00FB5190">
            <w:pPr>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FB5190" w:rsidRDefault="005E7F75">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FB5190" w:rsidRDefault="005E7F75">
            <w:pPr>
              <w:widowControl/>
              <w:rPr>
                <w:rFonts w:eastAsia="仿宋"/>
                <w:kern w:val="0"/>
                <w:szCs w:val="21"/>
              </w:rPr>
            </w:pPr>
            <w:r>
              <w:rPr>
                <w:rFonts w:eastAsia="仿宋" w:hint="eastAsia"/>
                <w:kern w:val="0"/>
                <w:szCs w:val="21"/>
              </w:rPr>
              <w:lastRenderedPageBreak/>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FB5190" w:rsidRDefault="005E7F75">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FB5190" w:rsidRDefault="00FB5190">
            <w:pPr>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12.2.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罐必须放置在室外，周围设置隔离装置、安全警示标识；</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FB5190" w:rsidRDefault="005E7F75">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FB5190" w:rsidRDefault="005E7F75">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FB5190" w:rsidRDefault="005E7F75">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3</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场（厂）内专用机动车辆</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FB5190" w:rsidRDefault="00FB5190">
            <w:pPr>
              <w:widowControl/>
              <w:spacing w:line="300" w:lineRule="exact"/>
              <w:rPr>
                <w:rFonts w:ascii="仿宋" w:eastAsia="仿宋" w:hAnsi="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FB5190" w:rsidRDefault="005E7F75">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4</w:t>
            </w:r>
          </w:p>
        </w:tc>
        <w:tc>
          <w:tcPr>
            <w:tcW w:w="14023" w:type="dxa"/>
            <w:gridSpan w:val="3"/>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加热及制冷装置管理</w:t>
            </w: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rsidR="00FB5190" w:rsidRDefault="005E7F75">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lastRenderedPageBreak/>
              <w:t>12.4.4</w:t>
            </w:r>
          </w:p>
        </w:tc>
        <w:tc>
          <w:tcPr>
            <w:tcW w:w="382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r w:rsidR="00FB5190">
        <w:trPr>
          <w:trHeight w:val="369"/>
          <w:jc w:val="center"/>
        </w:trPr>
        <w:tc>
          <w:tcPr>
            <w:tcW w:w="848" w:type="dxa"/>
            <w:tcMar>
              <w:left w:w="45" w:type="dxa"/>
              <w:right w:w="45" w:type="dxa"/>
            </w:tcMar>
            <w:vAlign w:val="center"/>
          </w:tcPr>
          <w:p w:rsidR="00FB5190" w:rsidRDefault="005E7F75">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FB5190" w:rsidRDefault="005E7F75">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FB5190" w:rsidRDefault="005E7F75">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FB5190" w:rsidRDefault="005E7F75">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FB5190" w:rsidRDefault="00FB5190">
            <w:pPr>
              <w:widowControl/>
              <w:spacing w:line="300" w:lineRule="exact"/>
              <w:rPr>
                <w:rFonts w:eastAsia="仿宋"/>
                <w:kern w:val="0"/>
                <w:szCs w:val="21"/>
              </w:rPr>
            </w:pPr>
          </w:p>
        </w:tc>
      </w:tr>
    </w:tbl>
    <w:p w:rsidR="00FB5190" w:rsidRDefault="00FB5190" w:rsidP="003C62BD">
      <w:pPr>
        <w:adjustRightInd w:val="0"/>
        <w:snapToGrid w:val="0"/>
        <w:spacing w:beforeLines="50"/>
        <w:rPr>
          <w:rFonts w:eastAsia="仿宋"/>
          <w:color w:val="000000" w:themeColor="text1"/>
        </w:rPr>
      </w:pPr>
    </w:p>
    <w:sectPr w:rsidR="00FB5190" w:rsidSect="00FB5190">
      <w:footerReference w:type="default" r:id="rId7"/>
      <w:pgSz w:w="16838" w:h="11906" w:orient="landscape"/>
      <w:pgMar w:top="1077" w:right="1418" w:bottom="964" w:left="1588"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99D" w:rsidRDefault="00DC599D" w:rsidP="00FB5190">
      <w:r>
        <w:separator/>
      </w:r>
    </w:p>
  </w:endnote>
  <w:endnote w:type="continuationSeparator" w:id="1">
    <w:p w:rsidR="00DC599D" w:rsidRDefault="00DC599D" w:rsidP="00FB5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宋体"/>
    <w:charset w:val="86"/>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6D" w:rsidRDefault="003C62BD">
    <w:pPr>
      <w:pStyle w:val="ab"/>
      <w:jc w:val="center"/>
    </w:pPr>
    <w:fldSimple w:instr="PAGE   \* MERGEFORMAT">
      <w:r w:rsidR="0020030F" w:rsidRPr="0020030F">
        <w:rPr>
          <w:noProof/>
          <w:lang w:val="zh-CN"/>
        </w:rPr>
        <w:t>22</w:t>
      </w:r>
    </w:fldSimple>
  </w:p>
  <w:p w:rsidR="00E8186D" w:rsidRDefault="00E818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99D" w:rsidRDefault="00DC599D" w:rsidP="00FB5190">
      <w:r>
        <w:separator/>
      </w:r>
    </w:p>
  </w:footnote>
  <w:footnote w:type="continuationSeparator" w:id="1">
    <w:p w:rsidR="00DC599D" w:rsidRDefault="00DC599D" w:rsidP="00FB51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3BFD"/>
    <w:rsid w:val="00014177"/>
    <w:rsid w:val="00016ABA"/>
    <w:rsid w:val="00016CC4"/>
    <w:rsid w:val="0001770A"/>
    <w:rsid w:val="000178F5"/>
    <w:rsid w:val="00017B97"/>
    <w:rsid w:val="00020325"/>
    <w:rsid w:val="00021729"/>
    <w:rsid w:val="000225B1"/>
    <w:rsid w:val="000230A7"/>
    <w:rsid w:val="00025D3E"/>
    <w:rsid w:val="0002717B"/>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1E6A"/>
    <w:rsid w:val="000534B0"/>
    <w:rsid w:val="000539E4"/>
    <w:rsid w:val="00054FE8"/>
    <w:rsid w:val="0005502C"/>
    <w:rsid w:val="000561EB"/>
    <w:rsid w:val="000603C4"/>
    <w:rsid w:val="00061589"/>
    <w:rsid w:val="000622E7"/>
    <w:rsid w:val="0006294E"/>
    <w:rsid w:val="00062B6A"/>
    <w:rsid w:val="000631C4"/>
    <w:rsid w:val="00063220"/>
    <w:rsid w:val="00063601"/>
    <w:rsid w:val="00064691"/>
    <w:rsid w:val="00064B2A"/>
    <w:rsid w:val="00064D61"/>
    <w:rsid w:val="00065355"/>
    <w:rsid w:val="000662B9"/>
    <w:rsid w:val="00067A83"/>
    <w:rsid w:val="00071C90"/>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06D0"/>
    <w:rsid w:val="000A2040"/>
    <w:rsid w:val="000A3CF6"/>
    <w:rsid w:val="000A4456"/>
    <w:rsid w:val="000A4F36"/>
    <w:rsid w:val="000A7A7A"/>
    <w:rsid w:val="000B02CC"/>
    <w:rsid w:val="000B1A65"/>
    <w:rsid w:val="000B1C0F"/>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216C"/>
    <w:rsid w:val="000C4AF4"/>
    <w:rsid w:val="000C4E3B"/>
    <w:rsid w:val="000C52A4"/>
    <w:rsid w:val="000C5EBB"/>
    <w:rsid w:val="000C62A8"/>
    <w:rsid w:val="000C6456"/>
    <w:rsid w:val="000C70C0"/>
    <w:rsid w:val="000C7BC8"/>
    <w:rsid w:val="000D0C65"/>
    <w:rsid w:val="000D1D39"/>
    <w:rsid w:val="000D2F5B"/>
    <w:rsid w:val="000D40D9"/>
    <w:rsid w:val="000D630A"/>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1675"/>
    <w:rsid w:val="00102F64"/>
    <w:rsid w:val="001040F3"/>
    <w:rsid w:val="00105938"/>
    <w:rsid w:val="00107176"/>
    <w:rsid w:val="00107337"/>
    <w:rsid w:val="001073B8"/>
    <w:rsid w:val="00107532"/>
    <w:rsid w:val="00107F92"/>
    <w:rsid w:val="001112B5"/>
    <w:rsid w:val="00111859"/>
    <w:rsid w:val="001119FB"/>
    <w:rsid w:val="00111AA5"/>
    <w:rsid w:val="00112C8E"/>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55D"/>
    <w:rsid w:val="00126CE4"/>
    <w:rsid w:val="0012755C"/>
    <w:rsid w:val="00127788"/>
    <w:rsid w:val="00130013"/>
    <w:rsid w:val="00131CE5"/>
    <w:rsid w:val="00132011"/>
    <w:rsid w:val="00132CA5"/>
    <w:rsid w:val="001334D8"/>
    <w:rsid w:val="001349D6"/>
    <w:rsid w:val="00134E80"/>
    <w:rsid w:val="00135444"/>
    <w:rsid w:val="00135DBD"/>
    <w:rsid w:val="0013645C"/>
    <w:rsid w:val="001402F3"/>
    <w:rsid w:val="00142369"/>
    <w:rsid w:val="00142F28"/>
    <w:rsid w:val="00142F90"/>
    <w:rsid w:val="00143F64"/>
    <w:rsid w:val="001473EB"/>
    <w:rsid w:val="001507F7"/>
    <w:rsid w:val="00150BB5"/>
    <w:rsid w:val="00150D34"/>
    <w:rsid w:val="001517D4"/>
    <w:rsid w:val="00151E22"/>
    <w:rsid w:val="00152021"/>
    <w:rsid w:val="0015410B"/>
    <w:rsid w:val="0015434E"/>
    <w:rsid w:val="001545EA"/>
    <w:rsid w:val="00154F77"/>
    <w:rsid w:val="0015570F"/>
    <w:rsid w:val="00155B14"/>
    <w:rsid w:val="001563F6"/>
    <w:rsid w:val="001571CD"/>
    <w:rsid w:val="00157781"/>
    <w:rsid w:val="00157D28"/>
    <w:rsid w:val="00157EDC"/>
    <w:rsid w:val="001601BC"/>
    <w:rsid w:val="001606A2"/>
    <w:rsid w:val="001611F7"/>
    <w:rsid w:val="001616A4"/>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775"/>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A13"/>
    <w:rsid w:val="001B1A3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3C54"/>
    <w:rsid w:val="001F4A30"/>
    <w:rsid w:val="001F5CE4"/>
    <w:rsid w:val="001F73CE"/>
    <w:rsid w:val="001F752B"/>
    <w:rsid w:val="001F7EA7"/>
    <w:rsid w:val="0020030F"/>
    <w:rsid w:val="00200A3D"/>
    <w:rsid w:val="00200C3C"/>
    <w:rsid w:val="00201399"/>
    <w:rsid w:val="0020295B"/>
    <w:rsid w:val="00202F43"/>
    <w:rsid w:val="00202FBF"/>
    <w:rsid w:val="0020357E"/>
    <w:rsid w:val="0020371C"/>
    <w:rsid w:val="00203B85"/>
    <w:rsid w:val="00204B76"/>
    <w:rsid w:val="00204EBC"/>
    <w:rsid w:val="002060B3"/>
    <w:rsid w:val="002103F2"/>
    <w:rsid w:val="00210B50"/>
    <w:rsid w:val="00211678"/>
    <w:rsid w:val="00212E79"/>
    <w:rsid w:val="002141F2"/>
    <w:rsid w:val="002146ED"/>
    <w:rsid w:val="00214CA3"/>
    <w:rsid w:val="00216729"/>
    <w:rsid w:val="00220608"/>
    <w:rsid w:val="00221278"/>
    <w:rsid w:val="0022216A"/>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46"/>
    <w:rsid w:val="00250BDC"/>
    <w:rsid w:val="00251B41"/>
    <w:rsid w:val="002542FD"/>
    <w:rsid w:val="002543F0"/>
    <w:rsid w:val="00255794"/>
    <w:rsid w:val="00255C8C"/>
    <w:rsid w:val="00255D52"/>
    <w:rsid w:val="00260336"/>
    <w:rsid w:val="00260852"/>
    <w:rsid w:val="0026149E"/>
    <w:rsid w:val="00261941"/>
    <w:rsid w:val="00261B03"/>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87CC1"/>
    <w:rsid w:val="00290798"/>
    <w:rsid w:val="002914AD"/>
    <w:rsid w:val="00291F5A"/>
    <w:rsid w:val="00292CF7"/>
    <w:rsid w:val="002936EB"/>
    <w:rsid w:val="00294CFE"/>
    <w:rsid w:val="00296302"/>
    <w:rsid w:val="00296791"/>
    <w:rsid w:val="00297386"/>
    <w:rsid w:val="002A0679"/>
    <w:rsid w:val="002A1F9C"/>
    <w:rsid w:val="002A2A2E"/>
    <w:rsid w:val="002A35AC"/>
    <w:rsid w:val="002A68D5"/>
    <w:rsid w:val="002A6CBD"/>
    <w:rsid w:val="002A79BC"/>
    <w:rsid w:val="002B142B"/>
    <w:rsid w:val="002B15B1"/>
    <w:rsid w:val="002B2B11"/>
    <w:rsid w:val="002B336C"/>
    <w:rsid w:val="002B3ACD"/>
    <w:rsid w:val="002B5AA6"/>
    <w:rsid w:val="002B5ED3"/>
    <w:rsid w:val="002B60D7"/>
    <w:rsid w:val="002B61FB"/>
    <w:rsid w:val="002B6EB3"/>
    <w:rsid w:val="002C0048"/>
    <w:rsid w:val="002C1374"/>
    <w:rsid w:val="002C13EF"/>
    <w:rsid w:val="002C17E5"/>
    <w:rsid w:val="002C1966"/>
    <w:rsid w:val="002C1E7F"/>
    <w:rsid w:val="002C350E"/>
    <w:rsid w:val="002C3C60"/>
    <w:rsid w:val="002C3D44"/>
    <w:rsid w:val="002C3FB7"/>
    <w:rsid w:val="002C4529"/>
    <w:rsid w:val="002C57A9"/>
    <w:rsid w:val="002C586F"/>
    <w:rsid w:val="002C5967"/>
    <w:rsid w:val="002C5A3E"/>
    <w:rsid w:val="002C6636"/>
    <w:rsid w:val="002C6B5B"/>
    <w:rsid w:val="002C7C8E"/>
    <w:rsid w:val="002D14A5"/>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3813"/>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DDA"/>
    <w:rsid w:val="003377C4"/>
    <w:rsid w:val="00342188"/>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0612"/>
    <w:rsid w:val="003910BA"/>
    <w:rsid w:val="00391CDC"/>
    <w:rsid w:val="003928D6"/>
    <w:rsid w:val="0039330B"/>
    <w:rsid w:val="00394BF6"/>
    <w:rsid w:val="003968EA"/>
    <w:rsid w:val="00396F95"/>
    <w:rsid w:val="003979AA"/>
    <w:rsid w:val="003A07B3"/>
    <w:rsid w:val="003A108E"/>
    <w:rsid w:val="003A16FA"/>
    <w:rsid w:val="003A1BC1"/>
    <w:rsid w:val="003A25DD"/>
    <w:rsid w:val="003A30A2"/>
    <w:rsid w:val="003A363C"/>
    <w:rsid w:val="003A4EDD"/>
    <w:rsid w:val="003A514A"/>
    <w:rsid w:val="003A6E6B"/>
    <w:rsid w:val="003A7581"/>
    <w:rsid w:val="003A7A18"/>
    <w:rsid w:val="003A7E61"/>
    <w:rsid w:val="003B1481"/>
    <w:rsid w:val="003B2816"/>
    <w:rsid w:val="003B319C"/>
    <w:rsid w:val="003B6FBC"/>
    <w:rsid w:val="003B7D8E"/>
    <w:rsid w:val="003C039B"/>
    <w:rsid w:val="003C22F8"/>
    <w:rsid w:val="003C2A42"/>
    <w:rsid w:val="003C44F0"/>
    <w:rsid w:val="003C62BD"/>
    <w:rsid w:val="003C6ABB"/>
    <w:rsid w:val="003C7F9A"/>
    <w:rsid w:val="003D0D4F"/>
    <w:rsid w:val="003D1223"/>
    <w:rsid w:val="003D175F"/>
    <w:rsid w:val="003D35D7"/>
    <w:rsid w:val="003D3B78"/>
    <w:rsid w:val="003D3C99"/>
    <w:rsid w:val="003D43C4"/>
    <w:rsid w:val="003D509D"/>
    <w:rsid w:val="003D5573"/>
    <w:rsid w:val="003D6177"/>
    <w:rsid w:val="003E49C0"/>
    <w:rsid w:val="003E5419"/>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033"/>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6DD"/>
    <w:rsid w:val="00444DFA"/>
    <w:rsid w:val="00445C73"/>
    <w:rsid w:val="00446EE9"/>
    <w:rsid w:val="004474CC"/>
    <w:rsid w:val="00447C6A"/>
    <w:rsid w:val="00450902"/>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6816"/>
    <w:rsid w:val="00476B9B"/>
    <w:rsid w:val="00477A12"/>
    <w:rsid w:val="004805DC"/>
    <w:rsid w:val="00481550"/>
    <w:rsid w:val="00482197"/>
    <w:rsid w:val="004826F7"/>
    <w:rsid w:val="00482F12"/>
    <w:rsid w:val="00484D29"/>
    <w:rsid w:val="00486088"/>
    <w:rsid w:val="0048676B"/>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097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39"/>
    <w:rsid w:val="004C4CBA"/>
    <w:rsid w:val="004C5E32"/>
    <w:rsid w:val="004C689D"/>
    <w:rsid w:val="004C6AB7"/>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86C"/>
    <w:rsid w:val="0052796F"/>
    <w:rsid w:val="00530FBE"/>
    <w:rsid w:val="00531CAB"/>
    <w:rsid w:val="00533876"/>
    <w:rsid w:val="00534EB8"/>
    <w:rsid w:val="005361DE"/>
    <w:rsid w:val="00537B59"/>
    <w:rsid w:val="00537B6E"/>
    <w:rsid w:val="0054059E"/>
    <w:rsid w:val="00540C78"/>
    <w:rsid w:val="00541524"/>
    <w:rsid w:val="005415F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C00"/>
    <w:rsid w:val="00557D10"/>
    <w:rsid w:val="00560AA0"/>
    <w:rsid w:val="00560D11"/>
    <w:rsid w:val="00560D49"/>
    <w:rsid w:val="00561117"/>
    <w:rsid w:val="005629F9"/>
    <w:rsid w:val="00562FB0"/>
    <w:rsid w:val="00563E59"/>
    <w:rsid w:val="00564254"/>
    <w:rsid w:val="0056696B"/>
    <w:rsid w:val="005669D3"/>
    <w:rsid w:val="00570714"/>
    <w:rsid w:val="00570A32"/>
    <w:rsid w:val="005717D7"/>
    <w:rsid w:val="00571BF9"/>
    <w:rsid w:val="00571D5A"/>
    <w:rsid w:val="0057252B"/>
    <w:rsid w:val="0057342F"/>
    <w:rsid w:val="00573F12"/>
    <w:rsid w:val="005740F2"/>
    <w:rsid w:val="00574791"/>
    <w:rsid w:val="00574E5C"/>
    <w:rsid w:val="00575952"/>
    <w:rsid w:val="00576E90"/>
    <w:rsid w:val="00577230"/>
    <w:rsid w:val="00577DFD"/>
    <w:rsid w:val="0058072E"/>
    <w:rsid w:val="00580FED"/>
    <w:rsid w:val="00581600"/>
    <w:rsid w:val="00582416"/>
    <w:rsid w:val="0058248B"/>
    <w:rsid w:val="00583D75"/>
    <w:rsid w:val="0058405E"/>
    <w:rsid w:val="00584886"/>
    <w:rsid w:val="0058656F"/>
    <w:rsid w:val="00590868"/>
    <w:rsid w:val="0059153C"/>
    <w:rsid w:val="0059221F"/>
    <w:rsid w:val="00592A21"/>
    <w:rsid w:val="00596975"/>
    <w:rsid w:val="00596BD1"/>
    <w:rsid w:val="0059799E"/>
    <w:rsid w:val="00597C01"/>
    <w:rsid w:val="005A086D"/>
    <w:rsid w:val="005A0E14"/>
    <w:rsid w:val="005A0F66"/>
    <w:rsid w:val="005A1751"/>
    <w:rsid w:val="005A1B98"/>
    <w:rsid w:val="005A1DA3"/>
    <w:rsid w:val="005A2264"/>
    <w:rsid w:val="005A29E8"/>
    <w:rsid w:val="005A3215"/>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55AB"/>
    <w:rsid w:val="005C79FC"/>
    <w:rsid w:val="005D0F32"/>
    <w:rsid w:val="005D1D68"/>
    <w:rsid w:val="005D3A48"/>
    <w:rsid w:val="005D3E53"/>
    <w:rsid w:val="005D47BC"/>
    <w:rsid w:val="005D70A6"/>
    <w:rsid w:val="005D73F4"/>
    <w:rsid w:val="005E06AB"/>
    <w:rsid w:val="005E2D4E"/>
    <w:rsid w:val="005E3E6F"/>
    <w:rsid w:val="005E4161"/>
    <w:rsid w:val="005E52F7"/>
    <w:rsid w:val="005E6842"/>
    <w:rsid w:val="005E68EB"/>
    <w:rsid w:val="005E7F75"/>
    <w:rsid w:val="005F14A8"/>
    <w:rsid w:val="005F1A8A"/>
    <w:rsid w:val="005F23A3"/>
    <w:rsid w:val="005F23FF"/>
    <w:rsid w:val="005F2AC5"/>
    <w:rsid w:val="005F315A"/>
    <w:rsid w:val="005F5A03"/>
    <w:rsid w:val="00600B34"/>
    <w:rsid w:val="00600BF7"/>
    <w:rsid w:val="00601E84"/>
    <w:rsid w:val="006032C1"/>
    <w:rsid w:val="00603444"/>
    <w:rsid w:val="00604B87"/>
    <w:rsid w:val="00605210"/>
    <w:rsid w:val="00605832"/>
    <w:rsid w:val="00606942"/>
    <w:rsid w:val="00607F9F"/>
    <w:rsid w:val="0061492C"/>
    <w:rsid w:val="00614AFB"/>
    <w:rsid w:val="00616A79"/>
    <w:rsid w:val="00616D0A"/>
    <w:rsid w:val="006205A4"/>
    <w:rsid w:val="00621458"/>
    <w:rsid w:val="00621ECA"/>
    <w:rsid w:val="0062355B"/>
    <w:rsid w:val="00626296"/>
    <w:rsid w:val="0062679F"/>
    <w:rsid w:val="00630176"/>
    <w:rsid w:val="00630DB7"/>
    <w:rsid w:val="00632753"/>
    <w:rsid w:val="006329A4"/>
    <w:rsid w:val="00632D65"/>
    <w:rsid w:val="00635A23"/>
    <w:rsid w:val="0063630F"/>
    <w:rsid w:val="00636965"/>
    <w:rsid w:val="006372C4"/>
    <w:rsid w:val="00637D9C"/>
    <w:rsid w:val="00641755"/>
    <w:rsid w:val="006429C6"/>
    <w:rsid w:val="00642AC8"/>
    <w:rsid w:val="006438F2"/>
    <w:rsid w:val="00644B8E"/>
    <w:rsid w:val="00645210"/>
    <w:rsid w:val="00645E46"/>
    <w:rsid w:val="006509D7"/>
    <w:rsid w:val="00651AD6"/>
    <w:rsid w:val="006522DF"/>
    <w:rsid w:val="00652820"/>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4BA4"/>
    <w:rsid w:val="00685ED1"/>
    <w:rsid w:val="00685F7E"/>
    <w:rsid w:val="00691D4D"/>
    <w:rsid w:val="00692009"/>
    <w:rsid w:val="006924EB"/>
    <w:rsid w:val="0069307A"/>
    <w:rsid w:val="00694CD2"/>
    <w:rsid w:val="006956BA"/>
    <w:rsid w:val="006957F9"/>
    <w:rsid w:val="006962B0"/>
    <w:rsid w:val="00697175"/>
    <w:rsid w:val="00697F20"/>
    <w:rsid w:val="006A16E4"/>
    <w:rsid w:val="006A1F33"/>
    <w:rsid w:val="006A3490"/>
    <w:rsid w:val="006A3E6D"/>
    <w:rsid w:val="006A48F3"/>
    <w:rsid w:val="006A744F"/>
    <w:rsid w:val="006B0647"/>
    <w:rsid w:val="006B0658"/>
    <w:rsid w:val="006B0B99"/>
    <w:rsid w:val="006B1530"/>
    <w:rsid w:val="006B1EDA"/>
    <w:rsid w:val="006B29D4"/>
    <w:rsid w:val="006B31CA"/>
    <w:rsid w:val="006B3950"/>
    <w:rsid w:val="006B4A86"/>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3E12"/>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6CE"/>
    <w:rsid w:val="006F4FC4"/>
    <w:rsid w:val="006F52F0"/>
    <w:rsid w:val="006F5B8D"/>
    <w:rsid w:val="006F5C4A"/>
    <w:rsid w:val="006F7BC4"/>
    <w:rsid w:val="00700D74"/>
    <w:rsid w:val="007018D4"/>
    <w:rsid w:val="00701DA0"/>
    <w:rsid w:val="00703303"/>
    <w:rsid w:val="007038EF"/>
    <w:rsid w:val="00704A84"/>
    <w:rsid w:val="007051BF"/>
    <w:rsid w:val="0070533C"/>
    <w:rsid w:val="00705A27"/>
    <w:rsid w:val="007063B7"/>
    <w:rsid w:val="007064EA"/>
    <w:rsid w:val="007067FA"/>
    <w:rsid w:val="00707993"/>
    <w:rsid w:val="00711986"/>
    <w:rsid w:val="00713633"/>
    <w:rsid w:val="00713A8D"/>
    <w:rsid w:val="00716AF6"/>
    <w:rsid w:val="00716C06"/>
    <w:rsid w:val="00716D26"/>
    <w:rsid w:val="00716D56"/>
    <w:rsid w:val="00716FAC"/>
    <w:rsid w:val="00717380"/>
    <w:rsid w:val="007178B6"/>
    <w:rsid w:val="00721008"/>
    <w:rsid w:val="00721C8D"/>
    <w:rsid w:val="007221F7"/>
    <w:rsid w:val="007224F5"/>
    <w:rsid w:val="00723BBC"/>
    <w:rsid w:val="0072401F"/>
    <w:rsid w:val="00724B63"/>
    <w:rsid w:val="00724D8E"/>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2E7C"/>
    <w:rsid w:val="0074335C"/>
    <w:rsid w:val="007452D6"/>
    <w:rsid w:val="0074668D"/>
    <w:rsid w:val="00750CE1"/>
    <w:rsid w:val="00751040"/>
    <w:rsid w:val="007524AB"/>
    <w:rsid w:val="00754AFB"/>
    <w:rsid w:val="007555FB"/>
    <w:rsid w:val="00755C3C"/>
    <w:rsid w:val="007602CA"/>
    <w:rsid w:val="0076078F"/>
    <w:rsid w:val="00763248"/>
    <w:rsid w:val="00763642"/>
    <w:rsid w:val="007642CB"/>
    <w:rsid w:val="00764815"/>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36C"/>
    <w:rsid w:val="007A271A"/>
    <w:rsid w:val="007A2EB6"/>
    <w:rsid w:val="007A30AC"/>
    <w:rsid w:val="007A3529"/>
    <w:rsid w:val="007A355A"/>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757"/>
    <w:rsid w:val="007D3994"/>
    <w:rsid w:val="007D440D"/>
    <w:rsid w:val="007D493C"/>
    <w:rsid w:val="007D5617"/>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0FAD"/>
    <w:rsid w:val="00811498"/>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EF1"/>
    <w:rsid w:val="00837F34"/>
    <w:rsid w:val="00840781"/>
    <w:rsid w:val="00840D64"/>
    <w:rsid w:val="008434B7"/>
    <w:rsid w:val="00843DC0"/>
    <w:rsid w:val="008449EC"/>
    <w:rsid w:val="00844B68"/>
    <w:rsid w:val="00844FFD"/>
    <w:rsid w:val="00845B4A"/>
    <w:rsid w:val="00846B8E"/>
    <w:rsid w:val="008510DC"/>
    <w:rsid w:val="00851295"/>
    <w:rsid w:val="008513B3"/>
    <w:rsid w:val="00851460"/>
    <w:rsid w:val="008518C5"/>
    <w:rsid w:val="00851A69"/>
    <w:rsid w:val="008523D7"/>
    <w:rsid w:val="00853C6F"/>
    <w:rsid w:val="0085488C"/>
    <w:rsid w:val="0085531B"/>
    <w:rsid w:val="00855B88"/>
    <w:rsid w:val="0085628F"/>
    <w:rsid w:val="008567F5"/>
    <w:rsid w:val="00856E76"/>
    <w:rsid w:val="0085763B"/>
    <w:rsid w:val="00857E1C"/>
    <w:rsid w:val="00857FAD"/>
    <w:rsid w:val="00861334"/>
    <w:rsid w:val="00861D1A"/>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065"/>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77D"/>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4FE"/>
    <w:rsid w:val="009068F8"/>
    <w:rsid w:val="00910849"/>
    <w:rsid w:val="00910D01"/>
    <w:rsid w:val="00914309"/>
    <w:rsid w:val="009143ED"/>
    <w:rsid w:val="009159E3"/>
    <w:rsid w:val="00915F5A"/>
    <w:rsid w:val="009160F9"/>
    <w:rsid w:val="00917052"/>
    <w:rsid w:val="0091723E"/>
    <w:rsid w:val="00917645"/>
    <w:rsid w:val="009177F2"/>
    <w:rsid w:val="009202D0"/>
    <w:rsid w:val="0092068C"/>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1E"/>
    <w:rsid w:val="00966853"/>
    <w:rsid w:val="00966E25"/>
    <w:rsid w:val="0096729A"/>
    <w:rsid w:val="00967C4D"/>
    <w:rsid w:val="00970D85"/>
    <w:rsid w:val="0097196D"/>
    <w:rsid w:val="00972025"/>
    <w:rsid w:val="0097243E"/>
    <w:rsid w:val="00972541"/>
    <w:rsid w:val="00972B3A"/>
    <w:rsid w:val="0097349F"/>
    <w:rsid w:val="00975725"/>
    <w:rsid w:val="00976471"/>
    <w:rsid w:val="009805A8"/>
    <w:rsid w:val="00980E38"/>
    <w:rsid w:val="00981008"/>
    <w:rsid w:val="0098120D"/>
    <w:rsid w:val="0098130C"/>
    <w:rsid w:val="00981347"/>
    <w:rsid w:val="009822BB"/>
    <w:rsid w:val="0098276C"/>
    <w:rsid w:val="00982A86"/>
    <w:rsid w:val="00982F06"/>
    <w:rsid w:val="0098305C"/>
    <w:rsid w:val="0098489E"/>
    <w:rsid w:val="00984C9E"/>
    <w:rsid w:val="00986D1E"/>
    <w:rsid w:val="009875AC"/>
    <w:rsid w:val="009876A0"/>
    <w:rsid w:val="00987742"/>
    <w:rsid w:val="00990FEA"/>
    <w:rsid w:val="00991799"/>
    <w:rsid w:val="009921A1"/>
    <w:rsid w:val="009936A5"/>
    <w:rsid w:val="00993B8F"/>
    <w:rsid w:val="00994282"/>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1F65"/>
    <w:rsid w:val="009B2BC1"/>
    <w:rsid w:val="009B609E"/>
    <w:rsid w:val="009B6DEE"/>
    <w:rsid w:val="009B7A5B"/>
    <w:rsid w:val="009C12C5"/>
    <w:rsid w:val="009C2129"/>
    <w:rsid w:val="009C2943"/>
    <w:rsid w:val="009C4BE1"/>
    <w:rsid w:val="009C55BA"/>
    <w:rsid w:val="009C67AE"/>
    <w:rsid w:val="009C6E30"/>
    <w:rsid w:val="009C7D2B"/>
    <w:rsid w:val="009D029A"/>
    <w:rsid w:val="009D0F63"/>
    <w:rsid w:val="009D132E"/>
    <w:rsid w:val="009D1801"/>
    <w:rsid w:val="009D5373"/>
    <w:rsid w:val="009D54C7"/>
    <w:rsid w:val="009D5CDC"/>
    <w:rsid w:val="009D63EA"/>
    <w:rsid w:val="009D6C16"/>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B51"/>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4DB5"/>
    <w:rsid w:val="00A4512F"/>
    <w:rsid w:val="00A4567C"/>
    <w:rsid w:val="00A470AF"/>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02DC"/>
    <w:rsid w:val="00A91E7E"/>
    <w:rsid w:val="00A923C1"/>
    <w:rsid w:val="00A925D1"/>
    <w:rsid w:val="00A940B7"/>
    <w:rsid w:val="00A95777"/>
    <w:rsid w:val="00A957E4"/>
    <w:rsid w:val="00A95A4E"/>
    <w:rsid w:val="00A95BBD"/>
    <w:rsid w:val="00A96047"/>
    <w:rsid w:val="00A96A32"/>
    <w:rsid w:val="00A97A36"/>
    <w:rsid w:val="00A97B9D"/>
    <w:rsid w:val="00AA0E67"/>
    <w:rsid w:val="00AA17AC"/>
    <w:rsid w:val="00AA1884"/>
    <w:rsid w:val="00AA2D26"/>
    <w:rsid w:val="00AA3582"/>
    <w:rsid w:val="00AA4087"/>
    <w:rsid w:val="00AA4581"/>
    <w:rsid w:val="00AA5DD5"/>
    <w:rsid w:val="00AA60D4"/>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0C55"/>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B47"/>
    <w:rsid w:val="00AE0CF9"/>
    <w:rsid w:val="00AE1B78"/>
    <w:rsid w:val="00AE316C"/>
    <w:rsid w:val="00AE3FA7"/>
    <w:rsid w:val="00AE41C8"/>
    <w:rsid w:val="00AE4FD7"/>
    <w:rsid w:val="00AE5001"/>
    <w:rsid w:val="00AE519A"/>
    <w:rsid w:val="00AE5B37"/>
    <w:rsid w:val="00AE6CFD"/>
    <w:rsid w:val="00AE7127"/>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36E2"/>
    <w:rsid w:val="00B14DB8"/>
    <w:rsid w:val="00B15485"/>
    <w:rsid w:val="00B15A9C"/>
    <w:rsid w:val="00B15AF3"/>
    <w:rsid w:val="00B17AE3"/>
    <w:rsid w:val="00B20A19"/>
    <w:rsid w:val="00B22280"/>
    <w:rsid w:val="00B24420"/>
    <w:rsid w:val="00B2586B"/>
    <w:rsid w:val="00B25955"/>
    <w:rsid w:val="00B260BD"/>
    <w:rsid w:val="00B261C1"/>
    <w:rsid w:val="00B262B9"/>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6689"/>
    <w:rsid w:val="00B678B1"/>
    <w:rsid w:val="00B67AED"/>
    <w:rsid w:val="00B67C2D"/>
    <w:rsid w:val="00B67FD2"/>
    <w:rsid w:val="00B70890"/>
    <w:rsid w:val="00B714D5"/>
    <w:rsid w:val="00B71F47"/>
    <w:rsid w:val="00B72164"/>
    <w:rsid w:val="00B72773"/>
    <w:rsid w:val="00B727B6"/>
    <w:rsid w:val="00B754C0"/>
    <w:rsid w:val="00B75689"/>
    <w:rsid w:val="00B759A8"/>
    <w:rsid w:val="00B763AA"/>
    <w:rsid w:val="00B77DE8"/>
    <w:rsid w:val="00B77F7A"/>
    <w:rsid w:val="00B80396"/>
    <w:rsid w:val="00B80806"/>
    <w:rsid w:val="00B81359"/>
    <w:rsid w:val="00B8389E"/>
    <w:rsid w:val="00B841A9"/>
    <w:rsid w:val="00B85869"/>
    <w:rsid w:val="00B86405"/>
    <w:rsid w:val="00B86A2C"/>
    <w:rsid w:val="00B9087C"/>
    <w:rsid w:val="00B90A29"/>
    <w:rsid w:val="00B93CEB"/>
    <w:rsid w:val="00B94411"/>
    <w:rsid w:val="00B945B1"/>
    <w:rsid w:val="00B950E7"/>
    <w:rsid w:val="00B95B92"/>
    <w:rsid w:val="00B95BAD"/>
    <w:rsid w:val="00B975E1"/>
    <w:rsid w:val="00BA0E42"/>
    <w:rsid w:val="00BA100B"/>
    <w:rsid w:val="00BA13E6"/>
    <w:rsid w:val="00BA1AB1"/>
    <w:rsid w:val="00BA3F40"/>
    <w:rsid w:val="00BA4857"/>
    <w:rsid w:val="00BA4890"/>
    <w:rsid w:val="00BA5E01"/>
    <w:rsid w:val="00BA5E5A"/>
    <w:rsid w:val="00BA6A35"/>
    <w:rsid w:val="00BB029B"/>
    <w:rsid w:val="00BB0A5B"/>
    <w:rsid w:val="00BB25B6"/>
    <w:rsid w:val="00BB5596"/>
    <w:rsid w:val="00BB5778"/>
    <w:rsid w:val="00BB580B"/>
    <w:rsid w:val="00BB762D"/>
    <w:rsid w:val="00BB7AAE"/>
    <w:rsid w:val="00BC2AAB"/>
    <w:rsid w:val="00BC434D"/>
    <w:rsid w:val="00BC5074"/>
    <w:rsid w:val="00BC559D"/>
    <w:rsid w:val="00BC69E7"/>
    <w:rsid w:val="00BC70CC"/>
    <w:rsid w:val="00BC757A"/>
    <w:rsid w:val="00BC7682"/>
    <w:rsid w:val="00BC7D60"/>
    <w:rsid w:val="00BC7FFC"/>
    <w:rsid w:val="00BD0D2F"/>
    <w:rsid w:val="00BD1BF8"/>
    <w:rsid w:val="00BD2E2A"/>
    <w:rsid w:val="00BD32F4"/>
    <w:rsid w:val="00BD5227"/>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BF6956"/>
    <w:rsid w:val="00BF7CB2"/>
    <w:rsid w:val="00C025A0"/>
    <w:rsid w:val="00C06052"/>
    <w:rsid w:val="00C06936"/>
    <w:rsid w:val="00C06CE0"/>
    <w:rsid w:val="00C07417"/>
    <w:rsid w:val="00C10077"/>
    <w:rsid w:val="00C10F16"/>
    <w:rsid w:val="00C1143C"/>
    <w:rsid w:val="00C1168B"/>
    <w:rsid w:val="00C11DE9"/>
    <w:rsid w:val="00C11E62"/>
    <w:rsid w:val="00C124CB"/>
    <w:rsid w:val="00C130E6"/>
    <w:rsid w:val="00C13CAA"/>
    <w:rsid w:val="00C13D65"/>
    <w:rsid w:val="00C141B6"/>
    <w:rsid w:val="00C178B4"/>
    <w:rsid w:val="00C17C45"/>
    <w:rsid w:val="00C2030A"/>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0778"/>
    <w:rsid w:val="00C42812"/>
    <w:rsid w:val="00C43F72"/>
    <w:rsid w:val="00C452DC"/>
    <w:rsid w:val="00C46AEC"/>
    <w:rsid w:val="00C47B25"/>
    <w:rsid w:val="00C47EA7"/>
    <w:rsid w:val="00C50285"/>
    <w:rsid w:val="00C5029A"/>
    <w:rsid w:val="00C50493"/>
    <w:rsid w:val="00C50798"/>
    <w:rsid w:val="00C519F7"/>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935"/>
    <w:rsid w:val="00C60A27"/>
    <w:rsid w:val="00C61607"/>
    <w:rsid w:val="00C6305C"/>
    <w:rsid w:val="00C63D93"/>
    <w:rsid w:val="00C648EB"/>
    <w:rsid w:val="00C65FF5"/>
    <w:rsid w:val="00C66CB6"/>
    <w:rsid w:val="00C70A82"/>
    <w:rsid w:val="00C70B76"/>
    <w:rsid w:val="00C71363"/>
    <w:rsid w:val="00C72075"/>
    <w:rsid w:val="00C7249A"/>
    <w:rsid w:val="00C74377"/>
    <w:rsid w:val="00C74C81"/>
    <w:rsid w:val="00C750EA"/>
    <w:rsid w:val="00C75D02"/>
    <w:rsid w:val="00C76811"/>
    <w:rsid w:val="00C77480"/>
    <w:rsid w:val="00C80B5A"/>
    <w:rsid w:val="00C82B59"/>
    <w:rsid w:val="00C831FC"/>
    <w:rsid w:val="00C84645"/>
    <w:rsid w:val="00C84A75"/>
    <w:rsid w:val="00C8594E"/>
    <w:rsid w:val="00C85B37"/>
    <w:rsid w:val="00C875EF"/>
    <w:rsid w:val="00C90857"/>
    <w:rsid w:val="00C90B8D"/>
    <w:rsid w:val="00C91729"/>
    <w:rsid w:val="00C919FA"/>
    <w:rsid w:val="00C91D89"/>
    <w:rsid w:val="00C93BDD"/>
    <w:rsid w:val="00C940C4"/>
    <w:rsid w:val="00C945E3"/>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541F"/>
    <w:rsid w:val="00CF6724"/>
    <w:rsid w:val="00CF7165"/>
    <w:rsid w:val="00D008AB"/>
    <w:rsid w:val="00D02BD8"/>
    <w:rsid w:val="00D03D73"/>
    <w:rsid w:val="00D04220"/>
    <w:rsid w:val="00D055DE"/>
    <w:rsid w:val="00D05E5C"/>
    <w:rsid w:val="00D11981"/>
    <w:rsid w:val="00D120DC"/>
    <w:rsid w:val="00D126DE"/>
    <w:rsid w:val="00D13454"/>
    <w:rsid w:val="00D13BF4"/>
    <w:rsid w:val="00D14042"/>
    <w:rsid w:val="00D143D8"/>
    <w:rsid w:val="00D14B07"/>
    <w:rsid w:val="00D16419"/>
    <w:rsid w:val="00D17191"/>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0D49"/>
    <w:rsid w:val="00D474FF"/>
    <w:rsid w:val="00D47521"/>
    <w:rsid w:val="00D4759E"/>
    <w:rsid w:val="00D50079"/>
    <w:rsid w:val="00D50D3D"/>
    <w:rsid w:val="00D50DB0"/>
    <w:rsid w:val="00D50DCB"/>
    <w:rsid w:val="00D514B1"/>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1A1"/>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1E2"/>
    <w:rsid w:val="00D90202"/>
    <w:rsid w:val="00D90B5B"/>
    <w:rsid w:val="00D93302"/>
    <w:rsid w:val="00D96569"/>
    <w:rsid w:val="00D96E5B"/>
    <w:rsid w:val="00D970EC"/>
    <w:rsid w:val="00D97E7A"/>
    <w:rsid w:val="00DA0E04"/>
    <w:rsid w:val="00DA13D9"/>
    <w:rsid w:val="00DA27F7"/>
    <w:rsid w:val="00DA318B"/>
    <w:rsid w:val="00DA49ED"/>
    <w:rsid w:val="00DA5D6A"/>
    <w:rsid w:val="00DA75CF"/>
    <w:rsid w:val="00DB0DD0"/>
    <w:rsid w:val="00DB0E1C"/>
    <w:rsid w:val="00DB1538"/>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99D"/>
    <w:rsid w:val="00DC5C5D"/>
    <w:rsid w:val="00DC5CBC"/>
    <w:rsid w:val="00DC62AC"/>
    <w:rsid w:val="00DC7E26"/>
    <w:rsid w:val="00DD03C9"/>
    <w:rsid w:val="00DD0CC2"/>
    <w:rsid w:val="00DD0EE9"/>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4D2D"/>
    <w:rsid w:val="00DE5C55"/>
    <w:rsid w:val="00DE6674"/>
    <w:rsid w:val="00DE6A23"/>
    <w:rsid w:val="00DE7B5C"/>
    <w:rsid w:val="00DE7E98"/>
    <w:rsid w:val="00DF0431"/>
    <w:rsid w:val="00DF05CB"/>
    <w:rsid w:val="00DF1025"/>
    <w:rsid w:val="00DF22B0"/>
    <w:rsid w:val="00DF4258"/>
    <w:rsid w:val="00DF446F"/>
    <w:rsid w:val="00DF46DF"/>
    <w:rsid w:val="00DF4DC8"/>
    <w:rsid w:val="00DF52CF"/>
    <w:rsid w:val="00DF55D2"/>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1191"/>
    <w:rsid w:val="00E423FB"/>
    <w:rsid w:val="00E43427"/>
    <w:rsid w:val="00E43AF7"/>
    <w:rsid w:val="00E45594"/>
    <w:rsid w:val="00E458F1"/>
    <w:rsid w:val="00E458F9"/>
    <w:rsid w:val="00E45D8A"/>
    <w:rsid w:val="00E4601E"/>
    <w:rsid w:val="00E46CFD"/>
    <w:rsid w:val="00E47C03"/>
    <w:rsid w:val="00E47F3D"/>
    <w:rsid w:val="00E52283"/>
    <w:rsid w:val="00E5241F"/>
    <w:rsid w:val="00E52A27"/>
    <w:rsid w:val="00E52C21"/>
    <w:rsid w:val="00E54269"/>
    <w:rsid w:val="00E5544A"/>
    <w:rsid w:val="00E55A01"/>
    <w:rsid w:val="00E6065C"/>
    <w:rsid w:val="00E614DF"/>
    <w:rsid w:val="00E61878"/>
    <w:rsid w:val="00E6200E"/>
    <w:rsid w:val="00E63A6C"/>
    <w:rsid w:val="00E63BE2"/>
    <w:rsid w:val="00E643C6"/>
    <w:rsid w:val="00E65ABA"/>
    <w:rsid w:val="00E6683F"/>
    <w:rsid w:val="00E670C3"/>
    <w:rsid w:val="00E671D4"/>
    <w:rsid w:val="00E67F3A"/>
    <w:rsid w:val="00E719B7"/>
    <w:rsid w:val="00E7277D"/>
    <w:rsid w:val="00E72E22"/>
    <w:rsid w:val="00E72F5F"/>
    <w:rsid w:val="00E73A68"/>
    <w:rsid w:val="00E73AF3"/>
    <w:rsid w:val="00E746E0"/>
    <w:rsid w:val="00E755E6"/>
    <w:rsid w:val="00E757FD"/>
    <w:rsid w:val="00E75917"/>
    <w:rsid w:val="00E75A55"/>
    <w:rsid w:val="00E8186D"/>
    <w:rsid w:val="00E83421"/>
    <w:rsid w:val="00E85409"/>
    <w:rsid w:val="00E857AD"/>
    <w:rsid w:val="00E859D0"/>
    <w:rsid w:val="00E860BE"/>
    <w:rsid w:val="00E914E0"/>
    <w:rsid w:val="00E91899"/>
    <w:rsid w:val="00E9262B"/>
    <w:rsid w:val="00E93DE4"/>
    <w:rsid w:val="00E94165"/>
    <w:rsid w:val="00E94CD0"/>
    <w:rsid w:val="00E94FA4"/>
    <w:rsid w:val="00E97408"/>
    <w:rsid w:val="00E97BDE"/>
    <w:rsid w:val="00EA02DD"/>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016"/>
    <w:rsid w:val="00EC6A52"/>
    <w:rsid w:val="00EC74BC"/>
    <w:rsid w:val="00EC79A1"/>
    <w:rsid w:val="00ED007E"/>
    <w:rsid w:val="00ED115A"/>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4C7C"/>
    <w:rsid w:val="00EF533D"/>
    <w:rsid w:val="00EF5FC4"/>
    <w:rsid w:val="00EF6339"/>
    <w:rsid w:val="00F00181"/>
    <w:rsid w:val="00F01AEF"/>
    <w:rsid w:val="00F01BB9"/>
    <w:rsid w:val="00F0612B"/>
    <w:rsid w:val="00F0617F"/>
    <w:rsid w:val="00F108A0"/>
    <w:rsid w:val="00F10A38"/>
    <w:rsid w:val="00F119E7"/>
    <w:rsid w:val="00F12671"/>
    <w:rsid w:val="00F13B47"/>
    <w:rsid w:val="00F13FF4"/>
    <w:rsid w:val="00F14F16"/>
    <w:rsid w:val="00F159E6"/>
    <w:rsid w:val="00F1705B"/>
    <w:rsid w:val="00F17D30"/>
    <w:rsid w:val="00F20CC1"/>
    <w:rsid w:val="00F22A08"/>
    <w:rsid w:val="00F23575"/>
    <w:rsid w:val="00F2547B"/>
    <w:rsid w:val="00F2571B"/>
    <w:rsid w:val="00F27B7A"/>
    <w:rsid w:val="00F309A4"/>
    <w:rsid w:val="00F30CF6"/>
    <w:rsid w:val="00F3139E"/>
    <w:rsid w:val="00F32A52"/>
    <w:rsid w:val="00F32E3C"/>
    <w:rsid w:val="00F339BC"/>
    <w:rsid w:val="00F34E05"/>
    <w:rsid w:val="00F37124"/>
    <w:rsid w:val="00F41A56"/>
    <w:rsid w:val="00F4290C"/>
    <w:rsid w:val="00F438B5"/>
    <w:rsid w:val="00F4390A"/>
    <w:rsid w:val="00F451AD"/>
    <w:rsid w:val="00F463BA"/>
    <w:rsid w:val="00F47256"/>
    <w:rsid w:val="00F47A99"/>
    <w:rsid w:val="00F50215"/>
    <w:rsid w:val="00F5056C"/>
    <w:rsid w:val="00F53D94"/>
    <w:rsid w:val="00F547FB"/>
    <w:rsid w:val="00F60E6F"/>
    <w:rsid w:val="00F6527B"/>
    <w:rsid w:val="00F66961"/>
    <w:rsid w:val="00F67E6C"/>
    <w:rsid w:val="00F70ACB"/>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3DA8"/>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190"/>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2AA8"/>
    <w:rsid w:val="00FF4372"/>
    <w:rsid w:val="00FF4BB2"/>
    <w:rsid w:val="00FF59E7"/>
    <w:rsid w:val="00FF5F97"/>
    <w:rsid w:val="00FF7257"/>
    <w:rsid w:val="00FF752A"/>
    <w:rsid w:val="00FF7BD9"/>
    <w:rsid w:val="02A26A89"/>
    <w:rsid w:val="049623F8"/>
    <w:rsid w:val="05234E03"/>
    <w:rsid w:val="05B95F1E"/>
    <w:rsid w:val="08213801"/>
    <w:rsid w:val="084E22E7"/>
    <w:rsid w:val="086E1568"/>
    <w:rsid w:val="09630209"/>
    <w:rsid w:val="0A005B94"/>
    <w:rsid w:val="0CEF3A66"/>
    <w:rsid w:val="0CF2711F"/>
    <w:rsid w:val="0D58316B"/>
    <w:rsid w:val="0D9C70D9"/>
    <w:rsid w:val="0DC87537"/>
    <w:rsid w:val="0DE7465B"/>
    <w:rsid w:val="0E5D31AA"/>
    <w:rsid w:val="0F1A1821"/>
    <w:rsid w:val="0F3F7BC8"/>
    <w:rsid w:val="10185A7B"/>
    <w:rsid w:val="10B15434"/>
    <w:rsid w:val="12C50C1A"/>
    <w:rsid w:val="15774764"/>
    <w:rsid w:val="17F301A9"/>
    <w:rsid w:val="199A0A0E"/>
    <w:rsid w:val="19EF1374"/>
    <w:rsid w:val="1A95003E"/>
    <w:rsid w:val="1B813CE0"/>
    <w:rsid w:val="1B9D4516"/>
    <w:rsid w:val="1C3C4FFF"/>
    <w:rsid w:val="1DE55F0B"/>
    <w:rsid w:val="1F1078F7"/>
    <w:rsid w:val="200643E5"/>
    <w:rsid w:val="219E2716"/>
    <w:rsid w:val="21CC5AA6"/>
    <w:rsid w:val="22624C8B"/>
    <w:rsid w:val="231E4F6E"/>
    <w:rsid w:val="28A02A1B"/>
    <w:rsid w:val="29AF744E"/>
    <w:rsid w:val="29C4257F"/>
    <w:rsid w:val="2D5C26B0"/>
    <w:rsid w:val="2F7A734E"/>
    <w:rsid w:val="319C5BD1"/>
    <w:rsid w:val="33CE6340"/>
    <w:rsid w:val="35BD25C7"/>
    <w:rsid w:val="35C10BB4"/>
    <w:rsid w:val="36576957"/>
    <w:rsid w:val="37672FB0"/>
    <w:rsid w:val="381C5B0D"/>
    <w:rsid w:val="39875C71"/>
    <w:rsid w:val="3A891042"/>
    <w:rsid w:val="3A8F55CD"/>
    <w:rsid w:val="3B537E3D"/>
    <w:rsid w:val="3C120CA5"/>
    <w:rsid w:val="40482E6A"/>
    <w:rsid w:val="40CB4727"/>
    <w:rsid w:val="435B1BF9"/>
    <w:rsid w:val="449149EB"/>
    <w:rsid w:val="454A22B8"/>
    <w:rsid w:val="463F2F6A"/>
    <w:rsid w:val="475305F1"/>
    <w:rsid w:val="47C13C63"/>
    <w:rsid w:val="4BA02823"/>
    <w:rsid w:val="4C7A73E0"/>
    <w:rsid w:val="4DDB6F48"/>
    <w:rsid w:val="4DF0361D"/>
    <w:rsid w:val="4E9F73FB"/>
    <w:rsid w:val="5172570A"/>
    <w:rsid w:val="52797D38"/>
    <w:rsid w:val="52C771B4"/>
    <w:rsid w:val="53980F62"/>
    <w:rsid w:val="546B7FEA"/>
    <w:rsid w:val="54731278"/>
    <w:rsid w:val="548A2B09"/>
    <w:rsid w:val="54E86EE4"/>
    <w:rsid w:val="55AC4B21"/>
    <w:rsid w:val="55F02E72"/>
    <w:rsid w:val="56E9380E"/>
    <w:rsid w:val="57322C6A"/>
    <w:rsid w:val="577440B3"/>
    <w:rsid w:val="5AA727CA"/>
    <w:rsid w:val="5C9A36ED"/>
    <w:rsid w:val="5CF01AC2"/>
    <w:rsid w:val="5D2A34F6"/>
    <w:rsid w:val="5D4E5899"/>
    <w:rsid w:val="5E934BE3"/>
    <w:rsid w:val="60895EF6"/>
    <w:rsid w:val="612748DD"/>
    <w:rsid w:val="61E51EA2"/>
    <w:rsid w:val="63F60F25"/>
    <w:rsid w:val="65B37642"/>
    <w:rsid w:val="667F0B62"/>
    <w:rsid w:val="679612FA"/>
    <w:rsid w:val="68CE4C4D"/>
    <w:rsid w:val="69955344"/>
    <w:rsid w:val="6A794FEC"/>
    <w:rsid w:val="6B5A63A7"/>
    <w:rsid w:val="6B6507A9"/>
    <w:rsid w:val="6CB0467D"/>
    <w:rsid w:val="6F376AE5"/>
    <w:rsid w:val="6F581245"/>
    <w:rsid w:val="6F810491"/>
    <w:rsid w:val="6FF60E7F"/>
    <w:rsid w:val="70A8632E"/>
    <w:rsid w:val="70E015B7"/>
    <w:rsid w:val="719B37C3"/>
    <w:rsid w:val="747B6D6D"/>
    <w:rsid w:val="75171DCD"/>
    <w:rsid w:val="78A2429F"/>
    <w:rsid w:val="796F2206"/>
    <w:rsid w:val="7A7D47A3"/>
    <w:rsid w:val="7E347422"/>
    <w:rsid w:val="7E3E7D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B5190"/>
    <w:pPr>
      <w:widowControl w:val="0"/>
      <w:jc w:val="both"/>
    </w:pPr>
    <w:rPr>
      <w:kern w:val="2"/>
      <w:sz w:val="21"/>
      <w:szCs w:val="24"/>
    </w:rPr>
  </w:style>
  <w:style w:type="paragraph" w:styleId="1">
    <w:name w:val="heading 1"/>
    <w:basedOn w:val="a"/>
    <w:next w:val="a"/>
    <w:link w:val="1Char"/>
    <w:qFormat/>
    <w:rsid w:val="00FB519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B5190"/>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B5190"/>
    <w:pPr>
      <w:spacing w:before="152" w:after="160" w:line="460" w:lineRule="exact"/>
    </w:pPr>
    <w:rPr>
      <w:rFonts w:ascii="Arial" w:eastAsia="黑体" w:hAnsi="Arial"/>
      <w:szCs w:val="20"/>
    </w:rPr>
  </w:style>
  <w:style w:type="paragraph" w:styleId="a4">
    <w:name w:val="Document Map"/>
    <w:basedOn w:val="a"/>
    <w:link w:val="Char"/>
    <w:semiHidden/>
    <w:qFormat/>
    <w:rsid w:val="00FB5190"/>
    <w:rPr>
      <w:rFonts w:ascii="宋体"/>
      <w:kern w:val="0"/>
      <w:sz w:val="18"/>
      <w:szCs w:val="18"/>
    </w:rPr>
  </w:style>
  <w:style w:type="paragraph" w:styleId="a5">
    <w:name w:val="annotation text"/>
    <w:basedOn w:val="a"/>
    <w:link w:val="Char0"/>
    <w:uiPriority w:val="99"/>
    <w:qFormat/>
    <w:rsid w:val="00FB5190"/>
    <w:pPr>
      <w:spacing w:line="460" w:lineRule="exact"/>
      <w:jc w:val="left"/>
    </w:pPr>
    <w:rPr>
      <w:rFonts w:ascii="Calibri" w:hAnsi="Calibri"/>
      <w:szCs w:val="21"/>
    </w:rPr>
  </w:style>
  <w:style w:type="paragraph" w:styleId="a6">
    <w:name w:val="Body Text"/>
    <w:basedOn w:val="a"/>
    <w:link w:val="Char1"/>
    <w:qFormat/>
    <w:rsid w:val="00FB5190"/>
    <w:pPr>
      <w:spacing w:line="380" w:lineRule="exact"/>
    </w:pPr>
    <w:rPr>
      <w:rFonts w:eastAsia="仿宋_GB2312"/>
      <w:sz w:val="28"/>
      <w:szCs w:val="20"/>
    </w:rPr>
  </w:style>
  <w:style w:type="paragraph" w:styleId="a7">
    <w:name w:val="Body Text Indent"/>
    <w:basedOn w:val="a"/>
    <w:link w:val="Char2"/>
    <w:qFormat/>
    <w:rsid w:val="00FB5190"/>
    <w:pPr>
      <w:spacing w:line="460" w:lineRule="exact"/>
      <w:ind w:firstLine="630"/>
    </w:pPr>
    <w:rPr>
      <w:rFonts w:ascii="仿宋_GB2312" w:eastAsia="仿宋_GB2312"/>
      <w:sz w:val="32"/>
      <w:szCs w:val="20"/>
    </w:rPr>
  </w:style>
  <w:style w:type="paragraph" w:styleId="a8">
    <w:name w:val="Plain Text"/>
    <w:basedOn w:val="a"/>
    <w:link w:val="Char3"/>
    <w:qFormat/>
    <w:rsid w:val="00FB5190"/>
    <w:pPr>
      <w:spacing w:line="460" w:lineRule="exact"/>
    </w:pPr>
    <w:rPr>
      <w:rFonts w:ascii="宋体" w:hAnsi="Courier New"/>
      <w:szCs w:val="20"/>
    </w:rPr>
  </w:style>
  <w:style w:type="paragraph" w:styleId="a9">
    <w:name w:val="Date"/>
    <w:basedOn w:val="a"/>
    <w:next w:val="a"/>
    <w:link w:val="Char4"/>
    <w:qFormat/>
    <w:rsid w:val="00FB5190"/>
    <w:pPr>
      <w:ind w:leftChars="2500" w:left="100"/>
    </w:pPr>
    <w:rPr>
      <w:kern w:val="0"/>
      <w:sz w:val="24"/>
    </w:rPr>
  </w:style>
  <w:style w:type="paragraph" w:styleId="20">
    <w:name w:val="Body Text Indent 2"/>
    <w:basedOn w:val="a"/>
    <w:link w:val="2Char0"/>
    <w:qFormat/>
    <w:rsid w:val="00FB519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sid w:val="00FB5190"/>
    <w:rPr>
      <w:kern w:val="0"/>
      <w:sz w:val="18"/>
      <w:szCs w:val="18"/>
    </w:rPr>
  </w:style>
  <w:style w:type="paragraph" w:styleId="ab">
    <w:name w:val="footer"/>
    <w:basedOn w:val="a"/>
    <w:link w:val="Char6"/>
    <w:uiPriority w:val="99"/>
    <w:qFormat/>
    <w:rsid w:val="00FB5190"/>
    <w:pPr>
      <w:tabs>
        <w:tab w:val="center" w:pos="4153"/>
        <w:tab w:val="right" w:pos="8306"/>
      </w:tabs>
      <w:snapToGrid w:val="0"/>
      <w:jc w:val="left"/>
    </w:pPr>
    <w:rPr>
      <w:kern w:val="0"/>
      <w:sz w:val="18"/>
      <w:szCs w:val="18"/>
    </w:rPr>
  </w:style>
  <w:style w:type="paragraph" w:styleId="ac">
    <w:name w:val="header"/>
    <w:basedOn w:val="a"/>
    <w:link w:val="Char7"/>
    <w:qFormat/>
    <w:rsid w:val="00FB5190"/>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FB5190"/>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rsid w:val="00FB5190"/>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sid w:val="00FB5190"/>
    <w:rPr>
      <w:b/>
      <w:bCs/>
    </w:rPr>
  </w:style>
  <w:style w:type="table" w:styleId="af">
    <w:name w:val="Table Grid"/>
    <w:basedOn w:val="a1"/>
    <w:qFormat/>
    <w:rsid w:val="00FB5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locked/>
    <w:rsid w:val="00FB5190"/>
    <w:rPr>
      <w:b/>
      <w:bCs/>
    </w:rPr>
  </w:style>
  <w:style w:type="character" w:styleId="af1">
    <w:name w:val="page number"/>
    <w:qFormat/>
    <w:rsid w:val="00FB5190"/>
    <w:rPr>
      <w:rFonts w:cs="Times New Roman"/>
    </w:rPr>
  </w:style>
  <w:style w:type="character" w:styleId="af2">
    <w:name w:val="FollowedHyperlink"/>
    <w:qFormat/>
    <w:rsid w:val="00FB5190"/>
    <w:rPr>
      <w:rFonts w:cs="Times New Roman"/>
      <w:color w:val="800080"/>
      <w:u w:val="single"/>
    </w:rPr>
  </w:style>
  <w:style w:type="character" w:styleId="af3">
    <w:name w:val="Hyperlink"/>
    <w:qFormat/>
    <w:rsid w:val="00FB5190"/>
    <w:rPr>
      <w:rFonts w:cs="Times New Roman"/>
      <w:color w:val="1B227E"/>
      <w:u w:val="none"/>
    </w:rPr>
  </w:style>
  <w:style w:type="character" w:styleId="af4">
    <w:name w:val="annotation reference"/>
    <w:uiPriority w:val="99"/>
    <w:semiHidden/>
    <w:qFormat/>
    <w:rsid w:val="00FB5190"/>
    <w:rPr>
      <w:rFonts w:cs="Times New Roman"/>
      <w:sz w:val="21"/>
      <w:szCs w:val="21"/>
    </w:rPr>
  </w:style>
  <w:style w:type="character" w:styleId="af5">
    <w:name w:val="footnote reference"/>
    <w:semiHidden/>
    <w:qFormat/>
    <w:rsid w:val="00FB5190"/>
    <w:rPr>
      <w:rFonts w:cs="Times New Roman"/>
      <w:vertAlign w:val="superscript"/>
    </w:rPr>
  </w:style>
  <w:style w:type="paragraph" w:customStyle="1" w:styleId="af6">
    <w:name w:val="大标题"/>
    <w:basedOn w:val="a"/>
    <w:qFormat/>
    <w:rsid w:val="00FB5190"/>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rsid w:val="00FB5190"/>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sid w:val="00FB5190"/>
    <w:rPr>
      <w:kern w:val="2"/>
      <w:sz w:val="21"/>
      <w:szCs w:val="24"/>
    </w:rPr>
  </w:style>
  <w:style w:type="paragraph" w:customStyle="1" w:styleId="reader-word-layerreader-word-s19-13">
    <w:name w:val="reader-word-layer reader-word-s19-13"/>
    <w:basedOn w:val="a"/>
    <w:qFormat/>
    <w:rsid w:val="00FB5190"/>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FB5190"/>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sid w:val="00FB5190"/>
    <w:rPr>
      <w:kern w:val="2"/>
      <w:sz w:val="21"/>
      <w:szCs w:val="24"/>
    </w:rPr>
  </w:style>
  <w:style w:type="paragraph" w:customStyle="1" w:styleId="af7">
    <w:name w:val="函号"/>
    <w:basedOn w:val="a"/>
    <w:qFormat/>
    <w:rsid w:val="00FB5190"/>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rsid w:val="00FB5190"/>
    <w:pPr>
      <w:ind w:firstLineChars="200" w:firstLine="420"/>
    </w:pPr>
  </w:style>
  <w:style w:type="paragraph" w:customStyle="1" w:styleId="af8">
    <w:name w:val="文号"/>
    <w:basedOn w:val="a"/>
    <w:qFormat/>
    <w:rsid w:val="00FB5190"/>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rsid w:val="00FB5190"/>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sid w:val="00FB5190"/>
    <w:rPr>
      <w:rFonts w:cs="Times New Roman"/>
      <w:b/>
      <w:bCs/>
      <w:kern w:val="44"/>
      <w:sz w:val="44"/>
      <w:szCs w:val="44"/>
    </w:rPr>
  </w:style>
  <w:style w:type="character" w:customStyle="1" w:styleId="Char2">
    <w:name w:val="正文文本缩进 Char"/>
    <w:link w:val="a7"/>
    <w:qFormat/>
    <w:locked/>
    <w:rsid w:val="00FB5190"/>
    <w:rPr>
      <w:rFonts w:ascii="仿宋_GB2312" w:eastAsia="仿宋_GB2312" w:cs="Times New Roman"/>
      <w:kern w:val="2"/>
      <w:sz w:val="32"/>
    </w:rPr>
  </w:style>
  <w:style w:type="character" w:customStyle="1" w:styleId="2Char">
    <w:name w:val="标题 2 Char"/>
    <w:link w:val="2"/>
    <w:qFormat/>
    <w:locked/>
    <w:rsid w:val="00FB5190"/>
    <w:rPr>
      <w:rFonts w:ascii="宋体" w:eastAsia="宋体" w:cs="Times New Roman"/>
      <w:b/>
      <w:bCs/>
      <w:sz w:val="36"/>
      <w:szCs w:val="36"/>
    </w:rPr>
  </w:style>
  <w:style w:type="character" w:customStyle="1" w:styleId="3Char">
    <w:name w:val="正文文本缩进 3 Char"/>
    <w:link w:val="3"/>
    <w:qFormat/>
    <w:locked/>
    <w:rsid w:val="00FB5190"/>
    <w:rPr>
      <w:rFonts w:ascii="宋体" w:eastAsia="宋体" w:cs="Times New Roman"/>
      <w:sz w:val="21"/>
      <w:szCs w:val="21"/>
    </w:rPr>
  </w:style>
  <w:style w:type="character" w:customStyle="1" w:styleId="edited2">
    <w:name w:val="edited2"/>
    <w:qFormat/>
    <w:rsid w:val="00FB5190"/>
    <w:rPr>
      <w:rFonts w:cs="Times New Roman"/>
    </w:rPr>
  </w:style>
  <w:style w:type="character" w:customStyle="1" w:styleId="2Char0">
    <w:name w:val="正文文本缩进 2 Char"/>
    <w:link w:val="20"/>
    <w:qFormat/>
    <w:locked/>
    <w:rsid w:val="00FB5190"/>
    <w:rPr>
      <w:rFonts w:ascii="仿宋_GB2312" w:eastAsia="仿宋_GB2312" w:cs="Times New Roman"/>
      <w:sz w:val="28"/>
    </w:rPr>
  </w:style>
  <w:style w:type="character" w:customStyle="1" w:styleId="high-light-bg4">
    <w:name w:val="high-light-bg4"/>
    <w:qFormat/>
    <w:rsid w:val="00FB5190"/>
    <w:rPr>
      <w:rFonts w:cs="Times New Roman"/>
    </w:rPr>
  </w:style>
  <w:style w:type="character" w:customStyle="1" w:styleId="Char3">
    <w:name w:val="纯文本 Char"/>
    <w:link w:val="a8"/>
    <w:qFormat/>
    <w:locked/>
    <w:rsid w:val="00FB5190"/>
    <w:rPr>
      <w:rFonts w:ascii="宋体" w:hAnsi="Courier New" w:cs="Times New Roman"/>
      <w:kern w:val="2"/>
      <w:sz w:val="21"/>
    </w:rPr>
  </w:style>
  <w:style w:type="character" w:customStyle="1" w:styleId="Char0">
    <w:name w:val="批注文字 Char"/>
    <w:link w:val="a5"/>
    <w:uiPriority w:val="99"/>
    <w:qFormat/>
    <w:locked/>
    <w:rsid w:val="00FB5190"/>
    <w:rPr>
      <w:rFonts w:ascii="Calibri" w:hAnsi="Calibri" w:cs="Calibri"/>
      <w:kern w:val="2"/>
      <w:sz w:val="21"/>
      <w:szCs w:val="21"/>
    </w:rPr>
  </w:style>
  <w:style w:type="character" w:customStyle="1" w:styleId="unnamed2">
    <w:name w:val="unnamed2"/>
    <w:qFormat/>
    <w:rsid w:val="00FB5190"/>
    <w:rPr>
      <w:rFonts w:cs="Times New Roman"/>
    </w:rPr>
  </w:style>
  <w:style w:type="character" w:customStyle="1" w:styleId="Char7">
    <w:name w:val="页眉 Char"/>
    <w:link w:val="ac"/>
    <w:qFormat/>
    <w:locked/>
    <w:rsid w:val="00FB5190"/>
    <w:rPr>
      <w:rFonts w:cs="Times New Roman"/>
      <w:sz w:val="18"/>
      <w:szCs w:val="18"/>
    </w:rPr>
  </w:style>
  <w:style w:type="character" w:customStyle="1" w:styleId="Char4">
    <w:name w:val="日期 Char"/>
    <w:link w:val="a9"/>
    <w:qFormat/>
    <w:locked/>
    <w:rsid w:val="00FB5190"/>
    <w:rPr>
      <w:rFonts w:cs="Times New Roman"/>
      <w:sz w:val="24"/>
      <w:szCs w:val="24"/>
    </w:rPr>
  </w:style>
  <w:style w:type="character" w:customStyle="1" w:styleId="Char1">
    <w:name w:val="正文文本 Char"/>
    <w:link w:val="a6"/>
    <w:qFormat/>
    <w:locked/>
    <w:rsid w:val="00FB5190"/>
    <w:rPr>
      <w:rFonts w:eastAsia="仿宋_GB2312" w:cs="Times New Roman"/>
      <w:kern w:val="2"/>
      <w:sz w:val="28"/>
    </w:rPr>
  </w:style>
  <w:style w:type="character" w:customStyle="1" w:styleId="Char6">
    <w:name w:val="页脚 Char"/>
    <w:link w:val="ab"/>
    <w:uiPriority w:val="99"/>
    <w:qFormat/>
    <w:locked/>
    <w:rsid w:val="00FB5190"/>
    <w:rPr>
      <w:rFonts w:cs="Times New Roman"/>
      <w:sz w:val="18"/>
      <w:szCs w:val="18"/>
    </w:rPr>
  </w:style>
  <w:style w:type="character" w:customStyle="1" w:styleId="Char">
    <w:name w:val="文档结构图 Char"/>
    <w:link w:val="a4"/>
    <w:qFormat/>
    <w:locked/>
    <w:rsid w:val="00FB5190"/>
    <w:rPr>
      <w:rFonts w:ascii="宋体" w:cs="Times New Roman"/>
      <w:sz w:val="18"/>
      <w:szCs w:val="18"/>
    </w:rPr>
  </w:style>
  <w:style w:type="character" w:customStyle="1" w:styleId="Char8">
    <w:name w:val="批注主题 Char"/>
    <w:link w:val="ae"/>
    <w:semiHidden/>
    <w:qFormat/>
    <w:locked/>
    <w:rsid w:val="00FB5190"/>
    <w:rPr>
      <w:rFonts w:ascii="Calibri" w:hAnsi="Calibri" w:cs="Calibri"/>
      <w:b/>
      <w:bCs/>
      <w:kern w:val="2"/>
      <w:sz w:val="21"/>
      <w:szCs w:val="21"/>
    </w:rPr>
  </w:style>
  <w:style w:type="character" w:customStyle="1" w:styleId="Char5">
    <w:name w:val="批注框文本 Char"/>
    <w:link w:val="aa"/>
    <w:qFormat/>
    <w:locked/>
    <w:rsid w:val="00FB5190"/>
    <w:rPr>
      <w:rFonts w:cs="Times New Roman"/>
      <w:sz w:val="18"/>
      <w:szCs w:val="18"/>
    </w:rPr>
  </w:style>
  <w:style w:type="paragraph" w:customStyle="1" w:styleId="12">
    <w:name w:val="正文1"/>
    <w:qFormat/>
    <w:rsid w:val="00FB5190"/>
    <w:pPr>
      <w:jc w:val="both"/>
    </w:pPr>
    <w:rPr>
      <w:kern w:val="2"/>
      <w:sz w:val="21"/>
      <w:szCs w:val="21"/>
    </w:rPr>
  </w:style>
  <w:style w:type="paragraph" w:customStyle="1" w:styleId="22">
    <w:name w:val="列出段落2"/>
    <w:basedOn w:val="a"/>
    <w:qFormat/>
    <w:rsid w:val="00FB5190"/>
    <w:pPr>
      <w:ind w:firstLineChars="200" w:firstLine="420"/>
    </w:pPr>
    <w:rPr>
      <w:rFonts w:ascii="等线" w:eastAsia="等线" w:hAnsi="等线"/>
      <w:szCs w:val="21"/>
    </w:rPr>
  </w:style>
  <w:style w:type="paragraph" w:styleId="afa">
    <w:name w:val="List Paragraph"/>
    <w:basedOn w:val="a"/>
    <w:uiPriority w:val="34"/>
    <w:qFormat/>
    <w:rsid w:val="00FB5190"/>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sid w:val="00FB5190"/>
    <w:rPr>
      <w:kern w:val="2"/>
      <w:sz w:val="21"/>
      <w:szCs w:val="24"/>
    </w:rPr>
  </w:style>
  <w:style w:type="paragraph" w:customStyle="1" w:styleId="4">
    <w:name w:val="修订4"/>
    <w:hidden/>
    <w:uiPriority w:val="99"/>
    <w:semiHidden/>
    <w:qFormat/>
    <w:rsid w:val="00FB5190"/>
    <w:rPr>
      <w:kern w:val="2"/>
      <w:sz w:val="21"/>
      <w:szCs w:val="24"/>
    </w:rPr>
  </w:style>
  <w:style w:type="paragraph" w:customStyle="1" w:styleId="5">
    <w:name w:val="修订5"/>
    <w:hidden/>
    <w:uiPriority w:val="99"/>
    <w:semiHidden/>
    <w:qFormat/>
    <w:rsid w:val="00FB5190"/>
    <w:rPr>
      <w:kern w:val="2"/>
      <w:sz w:val="21"/>
      <w:szCs w:val="24"/>
    </w:rPr>
  </w:style>
  <w:style w:type="paragraph" w:customStyle="1" w:styleId="6">
    <w:name w:val="修订6"/>
    <w:hidden/>
    <w:uiPriority w:val="99"/>
    <w:semiHidden/>
    <w:qFormat/>
    <w:rsid w:val="00FB5190"/>
    <w:rPr>
      <w:kern w:val="2"/>
      <w:sz w:val="21"/>
      <w:szCs w:val="24"/>
    </w:rPr>
  </w:style>
  <w:style w:type="paragraph" w:customStyle="1" w:styleId="7">
    <w:name w:val="修订7"/>
    <w:hidden/>
    <w:uiPriority w:val="99"/>
    <w:semiHidden/>
    <w:qFormat/>
    <w:rsid w:val="00FB5190"/>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F2D3-0592-4439-BB82-0F06015E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2</Pages>
  <Words>2806</Words>
  <Characters>16000</Characters>
  <Application>Microsoft Office Word</Application>
  <DocSecurity>0</DocSecurity>
  <Lines>133</Lines>
  <Paragraphs>37</Paragraphs>
  <ScaleCrop>false</ScaleCrop>
  <Company>sdu</Company>
  <LinksUpToDate>false</LinksUpToDate>
  <CharactersWithSpaces>1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赵海豹</cp:lastModifiedBy>
  <cp:revision>313</cp:revision>
  <cp:lastPrinted>2022-03-02T01:18:00Z</cp:lastPrinted>
  <dcterms:created xsi:type="dcterms:W3CDTF">2022-06-17T11:51:00Z</dcterms:created>
  <dcterms:modified xsi:type="dcterms:W3CDTF">2022-09-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F354D1ECA514FA7A4A9BC115C9EBDF4</vt:lpwstr>
  </property>
  <property fmtid="{D5CDD505-2E9C-101B-9397-08002B2CF9AE}" pid="4" name="commondata">
    <vt:lpwstr>eyJoZGlkIjoiOTk0ODlkM2QzN2VjODc1MTlhZGFmMjY0YmU4MGUwZjcifQ==</vt:lpwstr>
  </property>
</Properties>
</file>